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01C3F" w14:textId="77777777" w:rsidR="00FF673B" w:rsidRDefault="00000000">
      <w:pPr>
        <w:pStyle w:val="1"/>
        <w:jc w:val="center"/>
        <w:rPr>
          <w:rFonts w:ascii="宋体" w:hAnsi="宋体" w:cs="宋体"/>
          <w:sz w:val="36"/>
          <w:szCs w:val="36"/>
          <w:lang w:eastAsia="zh-CN"/>
        </w:rPr>
      </w:pPr>
      <w:r>
        <w:rPr>
          <w:rFonts w:ascii="宋体" w:eastAsia="宋体" w:hAnsi="宋体" w:cs="宋体"/>
          <w:sz w:val="36"/>
          <w:szCs w:val="36"/>
          <w:lang w:eastAsia="zh-CN"/>
        </w:rPr>
        <w:t>2023第一次研讨课</w:t>
      </w:r>
    </w:p>
    <w:p w14:paraId="40A87886" w14:textId="2BE8DE33" w:rsidR="00FF673B" w:rsidRDefault="00000000">
      <w:pPr>
        <w:jc w:val="center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 xml:space="preserve">                         学号：225</w:t>
      </w:r>
      <w:r w:rsidR="00BB569F">
        <w:rPr>
          <w:rFonts w:ascii="宋体" w:eastAsia="宋体" w:hAnsi="宋体" w:cs="宋体" w:hint="eastAsia"/>
          <w:lang w:eastAsia="zh-CN"/>
        </w:rPr>
        <w:t>6666</w:t>
      </w:r>
      <w:r>
        <w:rPr>
          <w:rFonts w:ascii="宋体" w:eastAsia="宋体" w:hAnsi="宋体" w:cs="宋体"/>
          <w:lang w:eastAsia="zh-CN"/>
        </w:rPr>
        <w:t xml:space="preserve">   姓名：</w:t>
      </w:r>
      <w:r w:rsidR="00BB569F">
        <w:rPr>
          <w:rFonts w:ascii="宋体" w:eastAsia="宋体" w:hAnsi="宋体" w:cs="宋体" w:hint="eastAsia"/>
          <w:lang w:eastAsia="zh-CN"/>
        </w:rPr>
        <w:t>刘禹锡</w:t>
      </w:r>
      <w:r>
        <w:rPr>
          <w:rFonts w:ascii="宋体" w:eastAsia="宋体" w:hAnsi="宋体" w:cs="宋体"/>
          <w:lang w:eastAsia="zh-CN"/>
        </w:rPr>
        <w:t xml:space="preserve">   </w:t>
      </w:r>
    </w:p>
    <w:p w14:paraId="1A248C24" w14:textId="77777777" w:rsidR="00FF673B" w:rsidRDefault="00FF673B">
      <w:pPr>
        <w:jc w:val="center"/>
        <w:rPr>
          <w:rFonts w:ascii="宋体" w:hAnsi="宋体" w:cs="宋体"/>
          <w:lang w:eastAsia="zh-CN"/>
        </w:rPr>
      </w:pPr>
    </w:p>
    <w:p w14:paraId="0721044B" w14:textId="77777777" w:rsidR="00FF673B" w:rsidRDefault="00000000">
      <w:pPr>
        <w:pStyle w:val="afb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一</w:t>
      </w:r>
    </w:p>
    <w:p w14:paraId="18AE621A" w14:textId="77777777" w:rsidR="00FF673B" w:rsidRDefault="00000000">
      <w:pPr>
        <w:pStyle w:val="afb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 w14:paraId="74F64367" w14:textId="77777777" w:rsidR="00FF673B" w:rsidRDefault="00000000"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给定两个单向链表的头指针，判定它们是否相交</w:t>
      </w:r>
      <w:r>
        <w:rPr>
          <w:rFonts w:hint="eastAsia"/>
          <w:sz w:val="20"/>
          <w:szCs w:val="20"/>
          <w:lang w:eastAsia="zh-CN"/>
        </w:rPr>
        <w:t>(</w:t>
      </w:r>
      <w:r>
        <w:rPr>
          <w:rFonts w:hint="eastAsia"/>
          <w:sz w:val="20"/>
          <w:szCs w:val="20"/>
          <w:lang w:eastAsia="zh-CN"/>
        </w:rPr>
        <w:t>为简化问题，假设两个链表均不带环</w:t>
      </w:r>
      <w:r>
        <w:rPr>
          <w:rFonts w:hint="eastAsia"/>
          <w:sz w:val="20"/>
          <w:szCs w:val="20"/>
          <w:lang w:eastAsia="zh-CN"/>
        </w:rPr>
        <w:t>)</w:t>
      </w:r>
    </w:p>
    <w:p w14:paraId="2684BCF5" w14:textId="77777777" w:rsidR="00FF673B" w:rsidRDefault="00000000"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1) </w:t>
      </w:r>
      <w:r>
        <w:rPr>
          <w:rFonts w:hint="eastAsia"/>
          <w:sz w:val="20"/>
          <w:szCs w:val="20"/>
          <w:lang w:eastAsia="zh-CN"/>
        </w:rPr>
        <w:t>请画出链表相交示意图</w:t>
      </w:r>
    </w:p>
    <w:p w14:paraId="4D51C444" w14:textId="77777777" w:rsidR="00FF673B" w:rsidRDefault="00000000"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2) </w:t>
      </w:r>
      <w:r>
        <w:rPr>
          <w:rFonts w:hint="eastAsia"/>
          <w:sz w:val="20"/>
          <w:szCs w:val="20"/>
          <w:lang w:eastAsia="zh-CN"/>
        </w:rPr>
        <w:t>给出算法思想，并分析时间复杂度</w:t>
      </w:r>
    </w:p>
    <w:p w14:paraId="54E3468F" w14:textId="77777777" w:rsidR="00FF673B" w:rsidRDefault="00000000"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3) </w:t>
      </w:r>
      <w:r>
        <w:rPr>
          <w:rFonts w:hint="eastAsia"/>
          <w:sz w:val="20"/>
          <w:szCs w:val="20"/>
          <w:lang w:eastAsia="zh-CN"/>
        </w:rPr>
        <w:t>如何求出两个单链表的第一个交点</w:t>
      </w:r>
    </w:p>
    <w:p w14:paraId="2E16BE55" w14:textId="77777777" w:rsidR="00FF673B" w:rsidRDefault="00000000">
      <w:pPr>
        <w:pStyle w:val="afb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理解与分析</w:t>
      </w:r>
    </w:p>
    <w:p w14:paraId="39908950" w14:textId="77777777" w:rsidR="00FF673B" w:rsidRDefault="000000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道题考察的是单向链表的知识点，单向链表由于没有索引，仅靠指针链接，所以只可以顺序访问。由于本题单链表不存在环，所以初步推断相交链表可能有以下形式</w:t>
      </w:r>
    </w:p>
    <w:p w14:paraId="78F09202" w14:textId="77777777" w:rsidR="00FF673B" w:rsidRDefault="00000000">
      <w:pPr>
        <w:ind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</w:rPr>
        <w:drawing>
          <wp:inline distT="0" distB="0" distL="0" distR="0" wp14:anchorId="0F1B7E04" wp14:editId="2CBE2B6F">
            <wp:extent cx="1905000" cy="124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89" cy="12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4FA9" w14:textId="77777777" w:rsidR="00FF673B" w:rsidRDefault="000000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但是通过画图分析可以发现，单链表仅有一个指针，只可以指向一个节点，如果相交，则后续节点也必定重合，所以仅存在②一种情况。而对于这道题，已知两个单向链表（不含环）的头指针，如何判断是否相交，考虑到三种比较有代表性的算法。</w:t>
      </w:r>
    </w:p>
    <w:p w14:paraId="65E2E6D3" w14:textId="77777777" w:rsidR="00FF673B" w:rsidRDefault="00000000">
      <w:pPr>
        <w:pStyle w:val="afb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暴力遍历</w:t>
      </w:r>
    </w:p>
    <w:p w14:paraId="4CBE2416" w14:textId="77777777" w:rsidR="00FF673B" w:rsidRDefault="000000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大体思想就是由头指针循环遍历两个链表，判断是否会出现指针指向相同的节点。如果出现，那么记录下第一个，就是相交的第一个节点。但是这样最坏情况需要嵌套循环遍历两个链表，时间复杂度较高，为</w:t>
      </w:r>
      <w:r>
        <w:rPr>
          <w:rFonts w:hint="eastAsia"/>
          <w:sz w:val="21"/>
          <w:szCs w:val="21"/>
          <w:lang w:eastAsia="zh-CN"/>
        </w:rPr>
        <w:t>O(n</w:t>
      </w:r>
      <w:r>
        <w:rPr>
          <w:rFonts w:hint="eastAsia"/>
          <w:sz w:val="21"/>
          <w:szCs w:val="21"/>
          <w:vertAlign w:val="superscript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。</w:t>
      </w:r>
    </w:p>
    <w:p w14:paraId="357B4E5D" w14:textId="77777777" w:rsidR="00FF673B" w:rsidRDefault="00000000">
      <w:pPr>
        <w:pStyle w:val="afb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遍历优化</w:t>
      </w:r>
    </w:p>
    <w:p w14:paraId="567A0E9D" w14:textId="77777777" w:rsidR="00FF673B" w:rsidRDefault="000000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图示我们可以发现，如果两个链表相交，则后续节点一定相同，并且后续长度和尾节点都是是相同的，所以我们可以先向右对齐链表，同时比较最后的节点，如果相同则说明相交，记录下长度，再将长链表的指针移动差值个单位，实现对齐，再循环遍历，寻找第一个相交节点。时间复杂度为</w:t>
      </w:r>
      <w:r>
        <w:rPr>
          <w:rFonts w:hint="eastAsia"/>
          <w:sz w:val="21"/>
          <w:szCs w:val="21"/>
          <w:lang w:eastAsia="zh-CN"/>
        </w:rPr>
        <w:t>O(n).</w:t>
      </w:r>
      <w:r>
        <w:rPr>
          <w:rFonts w:hint="eastAsia"/>
          <w:sz w:val="21"/>
          <w:szCs w:val="21"/>
          <w:lang w:eastAsia="zh-CN"/>
        </w:rPr>
        <w:t>与上述暴力遍历的区别在于，我们在长链中找到了与短链表等长的子链，再循环遍历时，两者的指针可以同时移动，而不是定一动一。</w:t>
      </w:r>
    </w:p>
    <w:p w14:paraId="238F8C28" w14:textId="77777777" w:rsidR="00FF673B" w:rsidRDefault="00000000">
      <w:pPr>
        <w:ind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694FBD9" wp14:editId="6C8E61FC">
            <wp:extent cx="3564255" cy="560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742" cy="56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9C51" w14:textId="77777777" w:rsidR="00FF673B" w:rsidRDefault="00000000">
      <w:pPr>
        <w:pStyle w:val="afb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运用栈</w:t>
      </w:r>
    </w:p>
    <w:p w14:paraId="1379BBB3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要判断尾结点是否相同，我们可以利用栈的“后进先出”特性来简化操作。为此，我们可以创建两个栈，将两个链表中的所有节点地址依次入栈。然后，弹出栈顶元素，并比较它们的地址，以判断它们是否相交。而后，寻找第一个相交节点，只需要依次出栈比较即可，时间复杂度也为</w:t>
      </w:r>
      <w:r>
        <w:rPr>
          <w:rFonts w:hint="eastAsia"/>
          <w:sz w:val="21"/>
          <w:szCs w:val="21"/>
          <w:lang w:eastAsia="zh-CN"/>
        </w:rPr>
        <w:t>O(n)</w:t>
      </w:r>
      <w:r>
        <w:rPr>
          <w:rFonts w:hint="eastAsia"/>
          <w:sz w:val="21"/>
          <w:szCs w:val="21"/>
          <w:lang w:eastAsia="zh-CN"/>
        </w:rPr>
        <w:t>。</w:t>
      </w:r>
    </w:p>
    <w:p w14:paraId="40228790" w14:textId="77777777" w:rsidR="00FF673B" w:rsidRDefault="00FF673B">
      <w:pPr>
        <w:spacing w:after="0"/>
        <w:ind w:firstLine="420"/>
        <w:rPr>
          <w:sz w:val="21"/>
          <w:szCs w:val="21"/>
          <w:lang w:eastAsia="zh-CN"/>
        </w:rPr>
      </w:pPr>
    </w:p>
    <w:p w14:paraId="07B7685F" w14:textId="77777777" w:rsidR="00FF673B" w:rsidRDefault="00000000">
      <w:pPr>
        <w:pStyle w:val="afb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结构与算法</w:t>
      </w:r>
    </w:p>
    <w:p w14:paraId="222BBBD0" w14:textId="77777777" w:rsidR="00FF673B" w:rsidRDefault="00000000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单链表结构实现：</w:t>
      </w:r>
    </w:p>
    <w:p w14:paraId="02D0CFF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1FC7E3F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elem;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数据域</w:t>
      </w:r>
    </w:p>
    <w:p w14:paraId="528075E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指针域，指向直接后继元素</w:t>
      </w:r>
    </w:p>
    <w:p w14:paraId="25374E1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}link; </w:t>
      </w:r>
      <w:r>
        <w:rPr>
          <w:rFonts w:ascii="Consolas" w:hAnsi="Consolas" w:cs="Courier New"/>
          <w:color w:val="87CEEB"/>
          <w:sz w:val="17"/>
          <w:szCs w:val="17"/>
        </w:rPr>
        <w:t>//link</w:t>
      </w:r>
      <w:r>
        <w:rPr>
          <w:rFonts w:ascii="Consolas" w:hAnsi="Consolas" w:cs="Courier New"/>
          <w:color w:val="87CEEB"/>
          <w:sz w:val="17"/>
          <w:szCs w:val="17"/>
        </w:rPr>
        <w:t>为节点名，每个节点都是一个</w:t>
      </w:r>
      <w:r>
        <w:rPr>
          <w:rFonts w:ascii="Consolas" w:hAnsi="Consolas" w:cs="Courier New"/>
          <w:color w:val="87CEEB"/>
          <w:sz w:val="17"/>
          <w:szCs w:val="17"/>
        </w:rPr>
        <w:t xml:space="preserve"> link </w:t>
      </w:r>
      <w:r>
        <w:rPr>
          <w:rFonts w:ascii="Consolas" w:hAnsi="Consolas" w:cs="Courier New"/>
          <w:color w:val="87CEEB"/>
          <w:sz w:val="17"/>
          <w:szCs w:val="17"/>
        </w:rPr>
        <w:t>结构体</w:t>
      </w:r>
    </w:p>
    <w:p w14:paraId="55BAE2C0" w14:textId="77777777" w:rsidR="00FF673B" w:rsidRDefault="00000000">
      <w:pPr>
        <w:pStyle w:val="afb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暴力遍历</w:t>
      </w:r>
    </w:p>
    <w:p w14:paraId="7D99D443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L</w:t>
      </w:r>
      <w:r>
        <w:rPr>
          <w:rFonts w:ascii="Consolas" w:hAnsi="Consolas" w:cs="Courier New" w:hint="eastAsia"/>
          <w:color w:val="F0E68C"/>
          <w:sz w:val="15"/>
          <w:szCs w:val="15"/>
        </w:rPr>
        <w:t>ink</w:t>
      </w:r>
      <w:r>
        <w:rPr>
          <w:rFonts w:ascii="Consolas" w:hAnsi="Consolas" w:cs="Courier New"/>
          <w:color w:val="F0E68C"/>
          <w:sz w:val="15"/>
          <w:szCs w:val="15"/>
        </w:rPr>
        <w:t>*</w:t>
      </w:r>
      <w:r>
        <w:rPr>
          <w:rFonts w:ascii="Consolas" w:hAnsi="Consolas" w:cs="Courier New"/>
          <w:color w:val="FFFFFF"/>
          <w:sz w:val="15"/>
          <w:szCs w:val="15"/>
        </w:rPr>
        <w:t xml:space="preserve"> linkOrNo (link * L1, link * L2) {</w:t>
      </w:r>
    </w:p>
    <w:p w14:paraId="1170F97E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link * p1 = L1;</w:t>
      </w:r>
    </w:p>
    <w:p w14:paraId="362000A9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link * p2 = L2;</w:t>
      </w:r>
    </w:p>
    <w:p w14:paraId="04C61B7B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r>
        <w:rPr>
          <w:rFonts w:ascii="Consolas" w:hAnsi="Consolas" w:cs="Courier New"/>
          <w:color w:val="F0E68C"/>
          <w:sz w:val="15"/>
          <w:szCs w:val="15"/>
        </w:rPr>
        <w:t>while</w:t>
      </w:r>
      <w:r>
        <w:rPr>
          <w:rFonts w:ascii="Consolas" w:hAnsi="Consolas" w:cs="Courier New"/>
          <w:color w:val="FFFFFF"/>
          <w:sz w:val="15"/>
          <w:szCs w:val="15"/>
        </w:rPr>
        <w:t xml:space="preserve"> (p1) </w:t>
      </w:r>
      <w:r>
        <w:rPr>
          <w:rFonts w:ascii="Consolas" w:hAnsi="Consolas" w:cs="Courier New"/>
          <w:color w:val="87CEEB"/>
          <w:sz w:val="15"/>
          <w:szCs w:val="15"/>
        </w:rPr>
        <w:t>//</w:t>
      </w:r>
      <w:r>
        <w:rPr>
          <w:rFonts w:ascii="Consolas" w:hAnsi="Consolas" w:cs="Courier New"/>
          <w:color w:val="87CEEB"/>
          <w:sz w:val="15"/>
          <w:szCs w:val="15"/>
        </w:rPr>
        <w:t>逐个遍历</w:t>
      </w:r>
      <w:r>
        <w:rPr>
          <w:rFonts w:ascii="Consolas" w:hAnsi="Consolas" w:cs="Courier New"/>
          <w:color w:val="87CEEB"/>
          <w:sz w:val="15"/>
          <w:szCs w:val="15"/>
        </w:rPr>
        <w:t xml:space="preserve"> L1 </w:t>
      </w:r>
      <w:r>
        <w:rPr>
          <w:rFonts w:ascii="Consolas" w:hAnsi="Consolas" w:cs="Courier New"/>
          <w:color w:val="87CEEB"/>
          <w:sz w:val="15"/>
          <w:szCs w:val="15"/>
        </w:rPr>
        <w:t>链表中的各个节点</w:t>
      </w:r>
    </w:p>
    <w:p w14:paraId="3F18E71F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{</w:t>
      </w:r>
    </w:p>
    <w:p w14:paraId="396754E6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87CEEB"/>
          <w:sz w:val="15"/>
          <w:szCs w:val="15"/>
        </w:rPr>
        <w:t>//</w:t>
      </w:r>
      <w:r>
        <w:rPr>
          <w:rFonts w:ascii="Consolas" w:hAnsi="Consolas" w:cs="Courier New"/>
          <w:color w:val="87CEEB"/>
          <w:sz w:val="15"/>
          <w:szCs w:val="15"/>
        </w:rPr>
        <w:t>遍历</w:t>
      </w:r>
      <w:r>
        <w:rPr>
          <w:rFonts w:ascii="Consolas" w:hAnsi="Consolas" w:cs="Courier New"/>
          <w:color w:val="87CEEB"/>
          <w:sz w:val="15"/>
          <w:szCs w:val="15"/>
        </w:rPr>
        <w:t xml:space="preserve"> L2 </w:t>
      </w:r>
      <w:r>
        <w:rPr>
          <w:rFonts w:ascii="Consolas" w:hAnsi="Consolas" w:cs="Courier New"/>
          <w:color w:val="87CEEB"/>
          <w:sz w:val="15"/>
          <w:szCs w:val="15"/>
        </w:rPr>
        <w:t>链表，针对每个</w:t>
      </w:r>
      <w:r>
        <w:rPr>
          <w:rFonts w:ascii="Consolas" w:hAnsi="Consolas" w:cs="Courier New"/>
          <w:color w:val="87CEEB"/>
          <w:sz w:val="15"/>
          <w:szCs w:val="15"/>
        </w:rPr>
        <w:t xml:space="preserve"> p1</w:t>
      </w:r>
      <w:r>
        <w:rPr>
          <w:rFonts w:ascii="Consolas" w:hAnsi="Consolas" w:cs="Courier New"/>
          <w:color w:val="87CEEB"/>
          <w:sz w:val="15"/>
          <w:szCs w:val="15"/>
        </w:rPr>
        <w:t>，依次和</w:t>
      </w:r>
      <w:r>
        <w:rPr>
          <w:rFonts w:ascii="Consolas" w:hAnsi="Consolas" w:cs="Courier New"/>
          <w:color w:val="87CEEB"/>
          <w:sz w:val="15"/>
          <w:szCs w:val="15"/>
        </w:rPr>
        <w:t xml:space="preserve"> p2 </w:t>
      </w:r>
      <w:r>
        <w:rPr>
          <w:rFonts w:ascii="Consolas" w:hAnsi="Consolas" w:cs="Courier New"/>
          <w:color w:val="87CEEB"/>
          <w:sz w:val="15"/>
          <w:szCs w:val="15"/>
        </w:rPr>
        <w:t>所指节点做比较</w:t>
      </w:r>
    </w:p>
    <w:p w14:paraId="4C30BDB7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F0E68C"/>
          <w:sz w:val="15"/>
          <w:szCs w:val="15"/>
        </w:rPr>
        <w:t>while</w:t>
      </w:r>
      <w:r>
        <w:rPr>
          <w:rFonts w:ascii="Consolas" w:hAnsi="Consolas" w:cs="Courier New"/>
          <w:color w:val="FFFFFF"/>
          <w:sz w:val="15"/>
          <w:szCs w:val="15"/>
        </w:rPr>
        <w:t xml:space="preserve"> (p2) {</w:t>
      </w:r>
    </w:p>
    <w:p w14:paraId="04EAFE3C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F0E68C"/>
          <w:sz w:val="15"/>
          <w:szCs w:val="15"/>
        </w:rPr>
        <w:t>if</w:t>
      </w:r>
      <w:r>
        <w:rPr>
          <w:rFonts w:ascii="Consolas" w:hAnsi="Consolas" w:cs="Courier New"/>
          <w:color w:val="FFFFFF"/>
          <w:sz w:val="15"/>
          <w:szCs w:val="15"/>
        </w:rPr>
        <w:t xml:space="preserve"> (p1 == p2) {</w:t>
      </w:r>
    </w:p>
    <w:p w14:paraId="4627F4BA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    </w:t>
      </w:r>
      <w:r>
        <w:rPr>
          <w:rFonts w:ascii="Consolas" w:hAnsi="Consolas" w:cs="Courier New"/>
          <w:color w:val="F0E68C"/>
          <w:sz w:val="15"/>
          <w:szCs w:val="15"/>
        </w:rPr>
        <w:t>return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 w:hint="eastAsia"/>
          <w:color w:val="F0E68C"/>
          <w:sz w:val="15"/>
          <w:szCs w:val="15"/>
        </w:rPr>
        <w:t>p1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 w14:paraId="05E44E81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}</w:t>
      </w:r>
    </w:p>
    <w:p w14:paraId="22A4508E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p2 = p2-&gt;</w:t>
      </w:r>
      <w:r>
        <w:rPr>
          <w:rFonts w:ascii="Consolas" w:hAnsi="Consolas" w:cs="Courier New"/>
          <w:color w:val="F0E68C"/>
          <w:sz w:val="15"/>
          <w:szCs w:val="15"/>
        </w:rPr>
        <w:t>next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 w14:paraId="14B31914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ab/>
        <w:t xml:space="preserve">    }</w:t>
      </w:r>
    </w:p>
    <w:p w14:paraId="35D5BE4D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p1 = p1-&gt;</w:t>
      </w:r>
      <w:r>
        <w:rPr>
          <w:rFonts w:ascii="Consolas" w:hAnsi="Consolas" w:cs="Courier New"/>
          <w:color w:val="F0E68C"/>
          <w:sz w:val="15"/>
          <w:szCs w:val="15"/>
        </w:rPr>
        <w:t>next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 w14:paraId="63F265FD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}</w:t>
      </w:r>
    </w:p>
    <w:p w14:paraId="653F88D4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r>
        <w:rPr>
          <w:rFonts w:ascii="Consolas" w:hAnsi="Consolas" w:cs="Courier New"/>
          <w:color w:val="F0E68C"/>
          <w:sz w:val="15"/>
          <w:szCs w:val="15"/>
        </w:rPr>
        <w:t>return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NULL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 w14:paraId="517118C3" w14:textId="77777777" w:rsidR="00FF673B" w:rsidRDefault="00000000">
      <w:pPr>
        <w:pStyle w:val="af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Chars="400" w:firstLine="6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}</w:t>
      </w:r>
    </w:p>
    <w:p w14:paraId="7ACFD251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D51FC8E" wp14:editId="3D529EBD">
                <wp:extent cx="5984240" cy="1404620"/>
                <wp:effectExtent l="0" t="0" r="16510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6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7DB8F3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本函数传入两个单链表的头指针，然后使用嵌套循环，一对一比较节点是否相同，如果相同返回第一个相同的节点，如果不同，返回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UL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14:paraId="142CEB44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由于存在嵌套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110.6pt;width:471.2pt;" fillcolor="#FFFFFF" filled="t" stroked="t" coordsize="21600,21600" o:gfxdata="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oyuPHVAAAABQEAAA8AAAAAAAAAAQAgAAAAIgAAAGRycy9k&#10;b3ducmV2LnhtbFBLAQIUABQAAAAIAIdO4kAZPaZ0PgIAAH4EAAAOAAAAAAAAAAEAIAAAACQ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本函数传入两个单链表的头指针，然后使用嵌套循环，一对一比较节点是否相同，如果相同返回第一个相同的节点，如果不同，返回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ULL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由于存在嵌套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1C479B2" w14:textId="77777777" w:rsidR="00FF673B" w:rsidRDefault="00000000">
      <w:pPr>
        <w:pStyle w:val="afb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遍历优化</w:t>
      </w:r>
    </w:p>
    <w:p w14:paraId="397D5657" w14:textId="77777777" w:rsidR="00FF673B" w:rsidRDefault="00000000"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获取链表长度和尾结点：</w:t>
      </w:r>
    </w:p>
    <w:p w14:paraId="186615A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/* </w:t>
      </w:r>
      <w:r>
        <w:rPr>
          <w:rFonts w:ascii="Consolas" w:hAnsi="Consolas" w:cs="Courier New" w:hint="eastAsia"/>
          <w:color w:val="87CEEB"/>
          <w:sz w:val="17"/>
          <w:szCs w:val="17"/>
        </w:rPr>
        <w:t>description</w:t>
      </w:r>
      <w:r>
        <w:rPr>
          <w:rFonts w:ascii="Consolas" w:hAnsi="Consolas" w:cs="Courier New"/>
          <w:color w:val="87CEEB"/>
          <w:sz w:val="17"/>
          <w:szCs w:val="17"/>
        </w:rPr>
        <w:t xml:space="preserve">:  </w:t>
      </w:r>
      <w:r>
        <w:rPr>
          <w:rFonts w:ascii="Consolas" w:hAnsi="Consolas" w:cs="Courier New"/>
          <w:color w:val="87CEEB"/>
          <w:sz w:val="17"/>
          <w:szCs w:val="17"/>
        </w:rPr>
        <w:t>计算链表的长度并</w:t>
      </w:r>
      <w:r>
        <w:rPr>
          <w:rFonts w:ascii="Consolas" w:hAnsi="Consolas" w:cs="Courier New" w:hint="eastAsia"/>
          <w:color w:val="87CEEB"/>
          <w:sz w:val="17"/>
          <w:szCs w:val="17"/>
        </w:rPr>
        <w:t>返回</w:t>
      </w:r>
      <w:r>
        <w:rPr>
          <w:rFonts w:ascii="Consolas" w:hAnsi="Consolas" w:cs="Courier New"/>
          <w:color w:val="87CEEB"/>
          <w:sz w:val="17"/>
          <w:szCs w:val="17"/>
        </w:rPr>
        <w:t>尾结点</w:t>
      </w:r>
    </w:p>
    <w:p w14:paraId="1F5A986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P</w:t>
      </w:r>
      <w:r>
        <w:rPr>
          <w:rFonts w:ascii="Consolas" w:hAnsi="Consolas" w:cs="Courier New" w:hint="eastAsia"/>
          <w:color w:val="87CEEB"/>
          <w:sz w:val="17"/>
          <w:szCs w:val="17"/>
        </w:rPr>
        <w:t>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ascii="Consolas" w:hAnsi="Consolas" w:cs="Courier New" w:hint="eastAsia"/>
          <w:color w:val="87CEEB"/>
          <w:sz w:val="17"/>
          <w:szCs w:val="17"/>
        </w:rPr>
        <w:t>head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ascii="Consolas" w:hAnsi="Consolas" w:cs="Courier New" w:hint="eastAsia"/>
          <w:color w:val="87CEEB"/>
          <w:sz w:val="17"/>
          <w:szCs w:val="17"/>
        </w:rPr>
        <w:t>用指针形式传入链表的头结点</w:t>
      </w:r>
    </w:p>
    <w:p w14:paraId="7195088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 w:hint="eastAsia"/>
          <w:color w:val="87CEEB"/>
          <w:sz w:val="17"/>
          <w:szCs w:val="17"/>
        </w:rPr>
        <w:t>P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ascii="Consolas" w:hAnsi="Consolas" w:cs="Courier New" w:hint="eastAsia"/>
          <w:color w:val="87CEEB"/>
          <w:sz w:val="17"/>
          <w:szCs w:val="17"/>
        </w:rPr>
        <w:t>tail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ascii="Consolas" w:hAnsi="Consolas" w:cs="Courier New" w:hint="eastAsia"/>
          <w:color w:val="87CEEB"/>
          <w:sz w:val="17"/>
          <w:szCs w:val="17"/>
        </w:rPr>
        <w:t>使用引用形式传出尾结点</w:t>
      </w:r>
    </w:p>
    <w:p w14:paraId="7D75C2F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 w:hint="eastAsia"/>
          <w:color w:val="87CEEB"/>
          <w:sz w:val="17"/>
          <w:szCs w:val="17"/>
        </w:rPr>
        <w:t>return</w:t>
      </w:r>
      <w:r>
        <w:rPr>
          <w:rFonts w:ascii="Consolas" w:hAnsi="Consolas" w:cs="Courier New"/>
          <w:color w:val="87CEEB"/>
          <w:sz w:val="17"/>
          <w:szCs w:val="17"/>
        </w:rPr>
        <w:t xml:space="preserve">   </w:t>
      </w:r>
      <w:r>
        <w:rPr>
          <w:rFonts w:ascii="Consolas" w:hAnsi="Consolas" w:cs="Courier New" w:hint="eastAsia"/>
          <w:color w:val="87CEEB"/>
          <w:sz w:val="17"/>
          <w:szCs w:val="17"/>
        </w:rPr>
        <w:t>len</w:t>
      </w:r>
      <w:r>
        <w:rPr>
          <w:rFonts w:ascii="Consolas" w:hAnsi="Consolas" w:cs="Courier New"/>
          <w:color w:val="87CEEB"/>
          <w:sz w:val="17"/>
          <w:szCs w:val="17"/>
        </w:rPr>
        <w:t xml:space="preserve">     </w:t>
      </w:r>
      <w:r>
        <w:rPr>
          <w:rFonts w:ascii="Consolas" w:hAnsi="Consolas" w:cs="Courier New" w:hint="eastAsia"/>
          <w:color w:val="87CEEB"/>
          <w:sz w:val="17"/>
          <w:szCs w:val="17"/>
        </w:rPr>
        <w:t>返回链表长度</w:t>
      </w:r>
      <w:r>
        <w:rPr>
          <w:rFonts w:ascii="Consolas" w:hAnsi="Consolas" w:cs="Courier New"/>
          <w:color w:val="FFFFFF"/>
          <w:sz w:val="17"/>
          <w:szCs w:val="17"/>
        </w:rPr>
        <w:t>*/</w:t>
      </w:r>
    </w:p>
    <w:p w14:paraId="29C665E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getLengthAndTail(link* head, link* &amp;tail) {</w:t>
      </w:r>
    </w:p>
    <w:p w14:paraId="3B407B2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en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 w14:paraId="33C25DE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link* curr = head;</w:t>
      </w:r>
    </w:p>
    <w:p w14:paraId="4298C6E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) {</w:t>
      </w:r>
    </w:p>
    <w:p w14:paraId="7A14366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len++;</w:t>
      </w:r>
    </w:p>
    <w:p w14:paraId="74790CF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!cur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62F3A5C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tail = curr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记录尾结点</w:t>
      </w:r>
    </w:p>
    <w:p w14:paraId="382B2D0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6B6BB47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 = cur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DF83A2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56DB2E0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len;</w:t>
      </w:r>
    </w:p>
    <w:p w14:paraId="3180954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CECD357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5A0999F" wp14:editId="1D321DE3">
                <wp:extent cx="5940425" cy="421640"/>
                <wp:effectExtent l="0" t="0" r="22225" b="1651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2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0E15B8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本函数使用while循环，通过遍历的方法记录链表长度，以及尾结点。</w:t>
                            </w:r>
                          </w:p>
                          <w:p w14:paraId="2763F3FC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存在一个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33.2pt;width:467.75pt;" fillcolor="#FFFFFF" filled="t" stroked="t" coordsize="21600,21600" o:gfxdata="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SHfyrWAAAABAEAAA8AAAAAAAAAAQAgAAAAIgAAAGRycy9kb3ducmV2&#10;LnhtbFBLAQIUABQAAAAIAIdO4kB2VyjlNwIAAHsEAAAOAAAAAAAAAAEAIAAAACU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本函数使用while循环，通过遍历的方法记录链表长度，以及尾结点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存在一个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47469B4" w14:textId="77777777" w:rsidR="00FF673B" w:rsidRDefault="00000000">
      <w:pPr>
        <w:spacing w:before="240" w:after="0" w:line="240" w:lineRule="auto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判断是否相交并获取首个相交节点：</w:t>
      </w:r>
    </w:p>
    <w:p w14:paraId="5107E19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/* </w:t>
      </w:r>
      <w:r>
        <w:rPr>
          <w:rFonts w:ascii="Consolas" w:hAnsi="Consolas" w:cs="Courier New" w:hint="eastAsia"/>
          <w:color w:val="87CEEB"/>
          <w:sz w:val="17"/>
          <w:szCs w:val="17"/>
        </w:rPr>
        <w:t>description</w:t>
      </w:r>
      <w:r>
        <w:rPr>
          <w:rFonts w:ascii="Consolas" w:hAnsi="Consolas" w:cs="Courier New"/>
          <w:color w:val="87CEEB"/>
          <w:sz w:val="17"/>
          <w:szCs w:val="17"/>
        </w:rPr>
        <w:t xml:space="preserve">:   </w:t>
      </w:r>
      <w:r>
        <w:rPr>
          <w:rFonts w:ascii="Consolas" w:hAnsi="Consolas" w:cs="Courier New" w:hint="eastAsia"/>
          <w:color w:val="87CEEB"/>
          <w:sz w:val="17"/>
          <w:szCs w:val="17"/>
        </w:rPr>
        <w:t>通过比较尾结点判断是否相交并获取首个相交节点</w:t>
      </w:r>
    </w:p>
    <w:p w14:paraId="3666A82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P</w:t>
      </w:r>
      <w:r>
        <w:rPr>
          <w:rFonts w:ascii="Consolas" w:hAnsi="Consolas" w:cs="Courier New" w:hint="eastAsia"/>
          <w:color w:val="87CEEB"/>
          <w:sz w:val="17"/>
          <w:szCs w:val="17"/>
        </w:rPr>
        <w:t>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L</w:t>
      </w:r>
      <w:r>
        <w:rPr>
          <w:rFonts w:ascii="Consolas" w:hAnsi="Consolas" w:cs="Courier New" w:hint="eastAsia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 xml:space="preserve"> L2    </w:t>
      </w:r>
      <w:r>
        <w:rPr>
          <w:rFonts w:ascii="Consolas" w:hAnsi="Consolas" w:cs="Courier New" w:hint="eastAsia"/>
          <w:color w:val="87CEEB"/>
          <w:sz w:val="17"/>
          <w:szCs w:val="17"/>
        </w:rPr>
        <w:t>用指针形式传入链表的头结点</w:t>
      </w:r>
    </w:p>
    <w:p w14:paraId="1B4E173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6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 w:hint="eastAsia"/>
          <w:color w:val="87CEEB"/>
          <w:sz w:val="17"/>
          <w:szCs w:val="17"/>
        </w:rPr>
        <w:t>return</w:t>
      </w:r>
      <w:r>
        <w:rPr>
          <w:rFonts w:ascii="Consolas" w:hAnsi="Consolas" w:cs="Courier New"/>
          <w:color w:val="87CEEB"/>
          <w:sz w:val="17"/>
          <w:szCs w:val="17"/>
        </w:rPr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 w:hint="eastAsia"/>
          <w:color w:val="87CEEB"/>
          <w:sz w:val="17"/>
          <w:szCs w:val="17"/>
        </w:rPr>
        <w:t>返回首个相交节点</w:t>
      </w:r>
    </w:p>
    <w:p w14:paraId="1DDD8F85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6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*/</w:t>
      </w:r>
    </w:p>
    <w:p w14:paraId="57D7A26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link* </w:t>
      </w:r>
      <w:r>
        <w:rPr>
          <w:rFonts w:ascii="Consolas" w:hAnsi="Consolas" w:cs="Courier New" w:hint="eastAsia"/>
          <w:color w:val="FFFFFF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>O</w:t>
      </w:r>
      <w:r>
        <w:rPr>
          <w:rFonts w:ascii="Consolas" w:hAnsi="Consolas" w:cs="Courier New" w:hint="eastAsia"/>
          <w:color w:val="FFFFFF"/>
          <w:sz w:val="17"/>
          <w:szCs w:val="17"/>
        </w:rPr>
        <w:t>r</w:t>
      </w:r>
      <w:r>
        <w:rPr>
          <w:rFonts w:ascii="Consolas" w:hAnsi="Consolas" w:cs="Courier New"/>
          <w:color w:val="FFFFFF"/>
          <w:sz w:val="17"/>
          <w:szCs w:val="17"/>
        </w:rPr>
        <w:t>N</w:t>
      </w:r>
      <w:r>
        <w:rPr>
          <w:rFonts w:ascii="Consolas" w:hAnsi="Consolas" w:cs="Courier New" w:hint="eastAsia"/>
          <w:color w:val="FFFFFF"/>
          <w:sz w:val="17"/>
          <w:szCs w:val="17"/>
        </w:rPr>
        <w:t>o</w:t>
      </w:r>
      <w:r>
        <w:rPr>
          <w:rFonts w:ascii="Consolas" w:hAnsi="Consolas" w:cs="Courier New"/>
          <w:color w:val="FFFFFF"/>
          <w:sz w:val="17"/>
          <w:szCs w:val="17"/>
        </w:rPr>
        <w:t xml:space="preserve"> (link* L1, link* L2) {</w:t>
      </w:r>
    </w:p>
    <w:p w14:paraId="067F29E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---</w:t>
      </w:r>
      <w:r>
        <w:rPr>
          <w:rFonts w:ascii="Consolas" w:hAnsi="Consolas" w:cs="Courier New" w:hint="eastAsia"/>
          <w:color w:val="FFFFFF"/>
          <w:sz w:val="17"/>
          <w:szCs w:val="17"/>
        </w:rPr>
        <w:t>初始化尾结点，并调用上述函数获取长度与尾结点</w:t>
      </w:r>
      <w:r>
        <w:rPr>
          <w:rFonts w:ascii="Consolas" w:hAnsi="Consolas" w:cs="Courier New" w:hint="eastAsia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 w14:paraId="5776875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lastRenderedPageBreak/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 w:hint="eastAsia"/>
          <w:color w:val="FFFFFF"/>
          <w:sz w:val="17"/>
          <w:szCs w:val="17"/>
        </w:rPr>
        <w:t>尾结点不同</w:t>
      </w:r>
      <w:r>
        <w:rPr>
          <w:rFonts w:ascii="Consolas" w:hAnsi="Consolas" w:cs="Courier New"/>
          <w:color w:val="FFFFFF"/>
          <w:sz w:val="17"/>
          <w:szCs w:val="17"/>
        </w:rPr>
        <w:t xml:space="preserve">) { </w:t>
      </w:r>
      <w:r>
        <w:rPr>
          <w:rFonts w:ascii="Consolas" w:hAnsi="Consolas" w:cs="Courier New" w:hint="eastAsia"/>
          <w:color w:val="FFFFFF"/>
          <w:sz w:val="17"/>
          <w:szCs w:val="17"/>
        </w:rPr>
        <w:t>返回空</w:t>
      </w:r>
      <w:r>
        <w:rPr>
          <w:rFonts w:ascii="Consolas" w:hAnsi="Consolas" w:cs="Courier New"/>
          <w:color w:val="FFFFFF"/>
          <w:sz w:val="17"/>
          <w:szCs w:val="17"/>
        </w:rPr>
        <w:t xml:space="preserve"> }</w:t>
      </w:r>
    </w:p>
    <w:p w14:paraId="7933C07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b/>
          <w:bCs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---</w:t>
      </w:r>
      <w:r>
        <w:rPr>
          <w:rFonts w:ascii="Consolas" w:hAnsi="Consolas" w:cs="Courier New" w:hint="eastAsia"/>
          <w:color w:val="FFFFFF"/>
          <w:sz w:val="17"/>
          <w:szCs w:val="17"/>
        </w:rPr>
        <w:t>不满足</w:t>
      </w:r>
      <w:r>
        <w:rPr>
          <w:rFonts w:ascii="Consolas" w:hAnsi="Consolas" w:cs="Courier New" w:hint="eastAsia"/>
          <w:color w:val="FFFFFF"/>
          <w:sz w:val="17"/>
          <w:szCs w:val="17"/>
        </w:rPr>
        <w:t>if</w:t>
      </w:r>
      <w:r>
        <w:rPr>
          <w:rFonts w:ascii="Consolas" w:hAnsi="Consolas" w:cs="Courier New" w:hint="eastAsia"/>
          <w:color w:val="FFFFFF"/>
          <w:sz w:val="17"/>
          <w:szCs w:val="17"/>
        </w:rPr>
        <w:t>，说明相交，因此初始化头结点，用于下面遍历寻找首个相交节点</w:t>
      </w:r>
      <w:r>
        <w:rPr>
          <w:rFonts w:ascii="Consolas" w:hAnsi="Consolas" w:cs="Courier New" w:hint="eastAsia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 w14:paraId="516B929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engthDiff = abs(len1 - len2);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计算长度差</w:t>
      </w:r>
    </w:p>
    <w:p w14:paraId="26E359F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len1 &gt; len2) {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向右对齐</w:t>
      </w:r>
    </w:p>
    <w:p w14:paraId="7AFFFC0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 i &lt; lengthDiff; i++)</w:t>
      </w:r>
    </w:p>
    <w:p w14:paraId="497560F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p1 = p1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7154F9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479A999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 i &lt; lengthDiff; i++)</w:t>
      </w:r>
    </w:p>
    <w:p w14:paraId="1101F70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p2 = p2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36E15C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0146CF3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遍历链表，找到第一个相交节点</w:t>
      </w:r>
    </w:p>
    <w:p w14:paraId="1488028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p1 &amp;&amp; p2) {</w:t>
      </w:r>
    </w:p>
    <w:p w14:paraId="40D548C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1 == p2) {</w:t>
      </w:r>
    </w:p>
    <w:p w14:paraId="515538C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p1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返回相交节点</w:t>
      </w:r>
    </w:p>
    <w:p w14:paraId="4D6FAA25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4FDF195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1 = p1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CDC1EE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2 = p2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3999CB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171EFA4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NULL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没有相交节点，返回</w:t>
      </w:r>
      <w:r>
        <w:rPr>
          <w:rFonts w:ascii="Consolas" w:hAnsi="Consolas" w:cs="Courier New"/>
          <w:color w:val="87CEEB"/>
          <w:sz w:val="17"/>
          <w:szCs w:val="17"/>
        </w:rPr>
        <w:t>NULL</w:t>
      </w:r>
    </w:p>
    <w:p w14:paraId="1A74DDD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106F9611" w14:textId="77777777" w:rsidR="00FF673B" w:rsidRDefault="00000000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6B15EFD" wp14:editId="7D95DB5C">
                <wp:extent cx="5940425" cy="574040"/>
                <wp:effectExtent l="0" t="0" r="22225" b="1651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1B69DC8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本函数首先判断是否相交，若相交，则首先根据长度差按尾部对齐，然后创建两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指针，分别指向首个对齐节点，然后同步移动，一一比较，只到找到第一个相同位置，即为首个相交节点。</w:t>
                            </w:r>
                          </w:p>
                          <w:p w14:paraId="55CFC278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主要时间开销为对齐后遍历链表的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min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（le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le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简化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45.2pt;width:467.75pt;" fillcolor="#FFFFFF" filled="t" stroked="t" coordsize="21600,21600" o:gfxdata="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PlUni1QAAAAQBAAAPAAAAAAAAAAEAIAAAACIAAABkcnMvZG93bnJldi54&#10;bWxQSwECFAAUAAAACACHTuJAVAdeUjYCAAB7BAAADgAAAAAAAAABACAAAAAk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本函数首先判断是否相交，若相交，则首先根据长度差按尾部对齐，然后创建两个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指针，分别指向首个对齐节点，然后同步移动，一一比较，只到找到第一个相同位置，即为首个相交节点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主要时间开销为对齐后遍历链表的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min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（le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e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简化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3DCC18D" w14:textId="77777777" w:rsidR="00FF673B" w:rsidRDefault="00000000">
      <w:pPr>
        <w:pStyle w:val="afb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运用栈</w:t>
      </w:r>
    </w:p>
    <w:p w14:paraId="66F9FA9D" w14:textId="77777777" w:rsidR="00FF673B" w:rsidRDefault="00000000"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本方法使用栈的思想，首先需要构建栈的数据结构：</w:t>
      </w:r>
    </w:p>
    <w:p w14:paraId="1F104250" w14:textId="77777777" w:rsidR="00FF673B" w:rsidRDefault="00000000">
      <w:pPr>
        <w:spacing w:after="0"/>
        <w:jc w:val="center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Link</w:t>
      </w:r>
      <w:r>
        <w:rPr>
          <w:b/>
          <w:bCs/>
          <w:sz w:val="20"/>
          <w:szCs w:val="20"/>
          <w:lang w:eastAsia="zh-CN"/>
        </w:rPr>
        <w:t>1</w:t>
      </w:r>
      <w:r>
        <w:rPr>
          <w:noProof/>
        </w:rPr>
        <w:drawing>
          <wp:inline distT="0" distB="0" distL="0" distR="0" wp14:anchorId="790D5540" wp14:editId="0F8C69C5">
            <wp:extent cx="4284345" cy="84391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243" cy="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B268" w14:textId="77777777" w:rsidR="00FF673B" w:rsidRDefault="00000000">
      <w:pPr>
        <w:spacing w:after="0"/>
        <w:ind w:firstLineChars="500" w:firstLine="1004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Link</w:t>
      </w:r>
      <w:r>
        <w:rPr>
          <w:b/>
          <w:bCs/>
          <w:sz w:val="20"/>
          <w:szCs w:val="20"/>
          <w:lang w:eastAsia="zh-CN"/>
        </w:rPr>
        <w:t>2</w:t>
      </w:r>
      <w:r>
        <w:rPr>
          <w:noProof/>
        </w:rPr>
        <w:drawing>
          <wp:inline distT="0" distB="0" distL="0" distR="0" wp14:anchorId="18C2653D" wp14:editId="74B29140">
            <wp:extent cx="3057525" cy="878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716" cy="9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143A" w14:textId="77777777" w:rsidR="00FF673B" w:rsidRDefault="00000000">
      <w:pPr>
        <w:spacing w:after="0"/>
        <w:rPr>
          <w:b/>
          <w:bCs/>
          <w:sz w:val="20"/>
          <w:szCs w:val="20"/>
          <w:lang w:eastAsia="zh-CN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17B3805" wp14:editId="6F20BD5A">
                <wp:extent cx="5940425" cy="967105"/>
                <wp:effectExtent l="0" t="0" r="22225" b="2349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F7961D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由上图我们可以看出，通过遍历两个链表将其节点入栈，我们可以实现尾端对齐，这实际上与上一个算法类似，然后我们只需要比较栈顶节点是否相同即可，显然，栈顶元素都为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所以两个链表相交。</w:t>
                            </w:r>
                          </w:p>
                          <w:p w14:paraId="7A4691A6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接下来，我们可以依次出栈，过程如下：l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ink1 pop 60,link2 pop 60,60=6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first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6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；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 pop 2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link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 xml:space="preserve"> pop 2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8=2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first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2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；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 pop 3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 pop 1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 xml:space="preserve">6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!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 3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，所以首个相交节点最终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8.</w:t>
                            </w:r>
                          </w:p>
                          <w:p w14:paraId="004E9993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通过上面的过程，我们可以发现时间消耗主要在读入栈（O(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n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）以及判定相交后的出栈（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），所以总体的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76.15pt;width:467.75pt;" fillcolor="#FFFFFF" filled="t" stroked="t" coordsize="21600,21600" o:gfxdata="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HBeb1gAAAAUBAAAPAAAAAAAAAAEAIAAAACIAAABkcnMvZG93bnJl&#10;di54bWxQSwECFAAUAAAACACHTuJAdjEpYTgCAAB7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由上图我们可以看出，通过遍历两个链表将其节点入栈，我们可以实现尾端对齐，这实际上与上一个算法类似，然后我们只需要比较栈顶节点是否相同即可，显然，栈顶元素都为1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所以两个链表相交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接下来，我们可以依次出栈，过程如下：l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ink1 pop 60,link2 pop 60,60=6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first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6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；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 pop 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ink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 xml:space="preserve"> pop 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8=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first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；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 pop 3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 pop 16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1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 xml:space="preserve">6 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!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 3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所以首个相交节点最终为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8.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通过上面的过程，我们可以发现时间消耗主要在读入栈（O(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n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以及判定相交后的出栈（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，所以总体的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F45C3BF" w14:textId="77777777" w:rsidR="00FF673B" w:rsidRDefault="00000000"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算法实现：</w:t>
      </w:r>
    </w:p>
    <w:p w14:paraId="2273459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node temp=NULL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存第一个相交节点</w:t>
      </w:r>
    </w:p>
    <w:p w14:paraId="3B41651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(!stack1.empty()&amp;&amp;!stack1.empty())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两栈不为空</w:t>
      </w:r>
    </w:p>
    <w:p w14:paraId="56D09FF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{</w:t>
      </w:r>
    </w:p>
    <w:p w14:paraId="1C949FF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temp=stack1.top();  //</w:t>
      </w:r>
      <w:r>
        <w:rPr>
          <w:rFonts w:ascii="Consolas" w:hAnsi="Consolas" w:cs="Courier New" w:hint="eastAsia"/>
          <w:color w:val="FFFFFF"/>
          <w:sz w:val="17"/>
          <w:szCs w:val="17"/>
        </w:rPr>
        <w:t>存栈顶，即临时的相交节点</w:t>
      </w:r>
    </w:p>
    <w:p w14:paraId="0CC8ADA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ack1.pop(); //</w:t>
      </w:r>
      <w:r>
        <w:rPr>
          <w:rFonts w:ascii="Consolas" w:hAnsi="Consolas" w:cs="Courier New" w:hint="eastAsia"/>
          <w:color w:val="FFFFFF"/>
          <w:sz w:val="17"/>
          <w:szCs w:val="17"/>
        </w:rPr>
        <w:t>同时出栈并比较</w:t>
      </w:r>
    </w:p>
    <w:p w14:paraId="09BAB5F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ack2.pop();</w:t>
      </w:r>
    </w:p>
    <w:p w14:paraId="5AE467F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tack1.top()!=stack2.top()){</w:t>
      </w:r>
    </w:p>
    <w:p w14:paraId="0775BD1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AE3B19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1C21857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4D0AE1C1" w14:textId="77777777" w:rsidR="00FF673B" w:rsidRDefault="00FF673B">
      <w:pPr>
        <w:spacing w:after="0"/>
        <w:rPr>
          <w:b/>
          <w:bCs/>
          <w:sz w:val="20"/>
          <w:szCs w:val="20"/>
        </w:rPr>
      </w:pPr>
    </w:p>
    <w:p w14:paraId="35837EAF" w14:textId="77777777" w:rsidR="00FF673B" w:rsidRDefault="00FF673B">
      <w:pPr>
        <w:rPr>
          <w:b/>
          <w:bCs/>
        </w:rPr>
      </w:pPr>
    </w:p>
    <w:p w14:paraId="109FC3B0" w14:textId="77777777" w:rsidR="00FF673B" w:rsidRDefault="00000000">
      <w:pPr>
        <w:pStyle w:val="afb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 w14:paraId="5C22EEAF" w14:textId="77777777" w:rsidR="00FF673B" w:rsidRDefault="00000000"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通过上面的讨论分析，可以清楚地看到，对于暴力破解算法，时间复杂度最高，为O</w:t>
      </w:r>
      <w:r>
        <w:rPr>
          <w:rFonts w:asciiTheme="minorEastAsia" w:hAnsiTheme="minorEastAsia"/>
          <w:sz w:val="21"/>
          <w:szCs w:val="21"/>
          <w:lang w:eastAsia="zh-CN"/>
        </w:rPr>
        <w:t>(N</w:t>
      </w:r>
      <w:r>
        <w:rPr>
          <w:rFonts w:asciiTheme="minorEastAsia" w:hAnsiTheme="minorEastAsia"/>
          <w:sz w:val="21"/>
          <w:szCs w:val="21"/>
          <w:vertAlign w:val="superscript"/>
          <w:lang w:eastAsia="zh-CN"/>
        </w:rPr>
        <w:t>2</w:t>
      </w:r>
      <w:r>
        <w:rPr>
          <w:rFonts w:asciiTheme="minorEastAsia" w:hAnsiTheme="minorEastAsia"/>
          <w:sz w:val="21"/>
          <w:szCs w:val="21"/>
          <w:lang w:eastAsia="zh-CN"/>
        </w:rPr>
        <w:t>),</w:t>
      </w:r>
      <w:r>
        <w:rPr>
          <w:rFonts w:asciiTheme="minorEastAsia" w:hAnsiTheme="minorEastAsia" w:hint="eastAsia"/>
          <w:sz w:val="21"/>
          <w:szCs w:val="21"/>
          <w:lang w:eastAsia="zh-CN"/>
        </w:rPr>
        <w:t>如果想要降低时间复杂度，就需要观察分析单链表其特点，可以发现，如果相交，必定后续节点重合，因此，可以直接判断尾结点，这样就把n*n变成了n+n，时间复杂度降低了一个层次。在算法的具体实现上，较为灵活，我们可以直接通过循环，也可以使用有相似特点的栈来实现。</w:t>
      </w:r>
    </w:p>
    <w:p w14:paraId="432B8ECF" w14:textId="77777777" w:rsidR="00FF673B" w:rsidRDefault="00000000"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同时，本题还要考虑找到第一个相交节点，就不能简单地遍历到末尾，还需要存储一些变量来帮助接下来的查找。</w:t>
      </w:r>
    </w:p>
    <w:p w14:paraId="79126FDD" w14:textId="77777777" w:rsidR="00FF673B" w:rsidRDefault="00000000"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优化：经过网络搜索，发现还可以使用哈希表存储出现的地址，然后在比较两者字典是否相同。</w:t>
      </w:r>
    </w:p>
    <w:p w14:paraId="535A7B3A" w14:textId="77777777" w:rsidR="00FF673B" w:rsidRDefault="00000000">
      <w:pPr>
        <w:pStyle w:val="afb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二</w:t>
      </w:r>
    </w:p>
    <w:p w14:paraId="51364958" w14:textId="77777777" w:rsidR="00FF673B" w:rsidRDefault="00000000">
      <w:pPr>
        <w:pStyle w:val="afb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 w14:paraId="2AA896AD" w14:textId="77777777" w:rsidR="00FF673B" w:rsidRDefault="00000000">
      <w:pPr>
        <w:spacing w:after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何判断一个单链表内是否有环</w:t>
      </w:r>
      <w:r>
        <w:rPr>
          <w:rFonts w:hint="eastAsia"/>
          <w:sz w:val="21"/>
          <w:szCs w:val="21"/>
          <w:lang w:eastAsia="zh-CN"/>
        </w:rPr>
        <w:t>?</w:t>
      </w:r>
      <w:r>
        <w:rPr>
          <w:rFonts w:hint="eastAsia"/>
          <w:sz w:val="21"/>
          <w:szCs w:val="21"/>
          <w:lang w:eastAsia="zh-CN"/>
        </w:rPr>
        <w:t>若有环，找到入环的第一个节点。</w:t>
      </w:r>
    </w:p>
    <w:p w14:paraId="20A93F4B" w14:textId="77777777" w:rsidR="00FF673B" w:rsidRDefault="00FF673B">
      <w:pPr>
        <w:spacing w:after="0"/>
        <w:jc w:val="center"/>
        <w:rPr>
          <w:sz w:val="21"/>
          <w:szCs w:val="21"/>
          <w:lang w:eastAsia="zh-CN"/>
        </w:rPr>
      </w:pPr>
    </w:p>
    <w:p w14:paraId="17EDEEEC" w14:textId="77777777" w:rsidR="00FF673B" w:rsidRDefault="00000000">
      <w:pPr>
        <w:pStyle w:val="afb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理解与分析</w:t>
      </w:r>
    </w:p>
    <w:p w14:paraId="1DF3A2F0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题让我们判断单链表是否带环，并且找到环的入口点。对于这个问题，首先分析带环单链表的结构，可以发现单链表仅可以带一个环。带环</w:t>
      </w:r>
      <w:r>
        <w:rPr>
          <w:rFonts w:hint="eastAsia"/>
          <w:sz w:val="21"/>
          <w:szCs w:val="21"/>
          <w:lang w:eastAsia="zh-CN"/>
        </w:rPr>
        <w:t>-&gt;</w:t>
      </w:r>
      <w:r>
        <w:rPr>
          <w:rFonts w:hint="eastAsia"/>
          <w:sz w:val="21"/>
          <w:szCs w:val="21"/>
          <w:lang w:eastAsia="zh-CN"/>
        </w:rPr>
        <w:t>带圆</w:t>
      </w:r>
      <w:r>
        <w:rPr>
          <w:rFonts w:hint="eastAsia"/>
          <w:sz w:val="21"/>
          <w:szCs w:val="21"/>
          <w:lang w:eastAsia="zh-CN"/>
        </w:rPr>
        <w:t>-&gt;</w:t>
      </w:r>
      <w:r>
        <w:rPr>
          <w:rFonts w:hint="eastAsia"/>
          <w:sz w:val="21"/>
          <w:szCs w:val="21"/>
          <w:lang w:eastAsia="zh-CN"/>
        </w:rPr>
        <w:t>首尾相接</w:t>
      </w:r>
      <w:r>
        <w:rPr>
          <w:rFonts w:hint="eastAsia"/>
          <w:sz w:val="21"/>
          <w:szCs w:val="21"/>
          <w:lang w:eastAsia="zh-CN"/>
        </w:rPr>
        <w:t>-&gt;</w:t>
      </w:r>
      <w:r>
        <w:rPr>
          <w:rFonts w:hint="eastAsia"/>
          <w:sz w:val="21"/>
          <w:szCs w:val="21"/>
          <w:lang w:eastAsia="zh-CN"/>
        </w:rPr>
        <w:t>可以循环。由此生发出几个较为典型的思路。</w:t>
      </w:r>
    </w:p>
    <w:p w14:paraId="26BE8471" w14:textId="77777777" w:rsidR="00FF673B" w:rsidRDefault="00000000">
      <w:pPr>
        <w:pStyle w:val="afb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判断相交</w:t>
      </w:r>
    </w:p>
    <w:p w14:paraId="75EB9FD1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受上题的启发，我们可以发现，如果两个单链表相交，那么会出现三个端点，两个头结点和一个尾结点，如果将任意一个头结点与尾结点连接，那么就形成了一个带环单链表。可以使用这个思路判断相交来判断成环，或者在判定成环后劈开，调用上面的算法获取入环节点。</w:t>
      </w:r>
    </w:p>
    <w:p w14:paraId="6B5EFAAD" w14:textId="77777777" w:rsidR="00FF673B" w:rsidRDefault="00000000">
      <w:pPr>
        <w:rPr>
          <w:lang w:val="en-US"/>
        </w:rPr>
      </w:pPr>
      <w:r>
        <w:rPr>
          <w:noProof/>
          <w:sz w:val="21"/>
          <w:szCs w:val="21"/>
        </w:rPr>
        <w:drawing>
          <wp:inline distT="0" distB="0" distL="0" distR="0" wp14:anchorId="560D25F9" wp14:editId="5176A5A3">
            <wp:extent cx="2286000" cy="534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6" r="-1286" b="28284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5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FBD326F" wp14:editId="2844AC76">
            <wp:extent cx="2789555" cy="63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591" cy="6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B277" w14:textId="77777777" w:rsidR="00FF673B" w:rsidRDefault="00000000">
      <w:pPr>
        <w:pStyle w:val="afb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穷举遍历</w:t>
      </w:r>
    </w:p>
    <w:p w14:paraId="2FA23D33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为带环的单链表可以循环回来，在遍历的过程中总会遇到之前访问过的节点。</w:t>
      </w:r>
    </w:p>
    <w:p w14:paraId="7E128951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以采取穷举遍历法，思路：首先从头节点开始，依次遍历单链表的每一个节点。每遍历到一个新节点，就从头节点重新遍历新节点之前的所有节点，用新节点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和此节点之前所有节点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依次作比较。如果发现新节点之前的所有节点当中存在相同节点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，则说明该节点被遍历过两次，链表有环；如果之前的所有节点当中不存在相同的节点，就继续遍历下一个新节点，继续重复刚才的操作。</w:t>
      </w:r>
    </w:p>
    <w:p w14:paraId="282AE6AF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但是穷举遍历，需要每次都从头结点循环，效率有些低。</w:t>
      </w:r>
    </w:p>
    <w:p w14:paraId="10E07D9A" w14:textId="77777777" w:rsidR="00FF673B" w:rsidRDefault="00000000">
      <w:pPr>
        <w:pStyle w:val="afb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快慢指针法</w:t>
      </w:r>
    </w:p>
    <w:p w14:paraId="0F3F2F00" w14:textId="77777777" w:rsidR="00FF673B" w:rsidRDefault="00000000">
      <w:pPr>
        <w:spacing w:after="0" w:line="240" w:lineRule="auto"/>
        <w:ind w:firstLineChars="200" w:firstLine="4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受跑圈问题启发，单链表带环，形似跑道，我们可以定义两个指针，一个fast，每次走两步，一个slow，每次走一步，经过一段时间，两个指针都会进入环中并且不会出来，由于fast比slow快，所以经过若干回合，fast总会追上slow，就说明单链表带环。</w:t>
      </w:r>
    </w:p>
    <w:p w14:paraId="05FAD35E" w14:textId="77777777" w:rsidR="00FF673B" w:rsidRDefault="00000000">
      <w:pPr>
        <w:spacing w:after="0" w:line="240" w:lineRule="auto"/>
        <w:ind w:firstLineChars="200" w:firstLine="4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面进行数学验算。相遇点记为O，慢指针已走的环路程记为x，环剩下的路程记为y。</w:t>
      </w:r>
    </w:p>
    <w:p w14:paraId="028B71C1" w14:textId="77777777" w:rsidR="00FF673B" w:rsidRDefault="00000000">
      <w:pPr>
        <w:spacing w:after="0" w:line="240" w:lineRule="auto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设slow在相遇前走了s步，则fast走了2s步，设环长为r，有2s=s+nr，即s=nr。由上图可知a+x=s, x+y=r，而我们的目标是找到a的位置。a+x=s=nr=(n-1)r+r=(n-1)r+y+x，则a=(n-1)r+y，</w:t>
      </w:r>
      <w:r>
        <w:rPr>
          <w:rFonts w:asciiTheme="minorEastAsia" w:hAnsiTheme="minorEastAsia" w:cs="Arial"/>
          <w:shd w:val="clear" w:color="auto" w:fill="FFFFFF"/>
          <w:lang w:eastAsia="zh-CN"/>
        </w:rPr>
        <w:t>从链表头和相遇点O分别设一个指针，每次各走一步，这两个指针必定相遇，且相遇的第一个点为环入口点。</w:t>
      </w:r>
      <w:r>
        <w:rPr>
          <w:rFonts w:asciiTheme="minorEastAsia" w:hAnsiTheme="minorEastAsia" w:hint="eastAsia"/>
          <w:lang w:eastAsia="zh-CN"/>
        </w:rPr>
        <w:t xml:space="preserve"> </w:t>
      </w:r>
    </w:p>
    <w:p w14:paraId="3A9799DC" w14:textId="77777777" w:rsidR="00FF673B" w:rsidRDefault="00000000">
      <w:pPr>
        <w:spacing w:after="0" w:line="240" w:lineRule="auto"/>
        <w:ind w:left="420"/>
        <w:jc w:val="center"/>
        <w:rPr>
          <w:lang w:eastAsia="zh-CN"/>
        </w:rPr>
      </w:pPr>
      <w:r>
        <w:rPr>
          <w:noProof/>
          <w:lang w:val="en-US"/>
        </w:rPr>
        <w:drawing>
          <wp:inline distT="0" distB="0" distL="0" distR="0" wp14:anchorId="6D98E010" wp14:editId="1CD8C4AB">
            <wp:extent cx="2391410" cy="87757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729" cy="8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4EDC" w14:textId="77777777" w:rsidR="00FF673B" w:rsidRDefault="00000000">
      <w:pPr>
        <w:pStyle w:val="afb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Set</w:t>
      </w:r>
      <w:r>
        <w:rPr>
          <w:rFonts w:hint="eastAsia"/>
          <w:b/>
          <w:bCs/>
          <w:sz w:val="21"/>
          <w:szCs w:val="21"/>
          <w:lang w:eastAsia="zh-CN"/>
        </w:rPr>
        <w:t>集合大小变化</w:t>
      </w:r>
    </w:p>
    <w:p w14:paraId="583C38C5" w14:textId="77777777" w:rsidR="00FF673B" w:rsidRDefault="00000000">
      <w:pPr>
        <w:spacing w:after="0"/>
        <w:ind w:firstLine="42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lastRenderedPageBreak/>
        <w:t>用</w:t>
      </w:r>
      <w:r>
        <w:rPr>
          <w:rFonts w:hint="eastAsia"/>
          <w:sz w:val="21"/>
          <w:szCs w:val="21"/>
          <w:lang w:val="en-US" w:eastAsia="zh-CN"/>
        </w:rPr>
        <w:t xml:space="preserve"> set </w:t>
      </w:r>
      <w:r>
        <w:rPr>
          <w:rFonts w:hint="eastAsia"/>
          <w:sz w:val="21"/>
          <w:szCs w:val="21"/>
          <w:lang w:val="en-US" w:eastAsia="zh-CN"/>
        </w:rPr>
        <w:t>遍历链表，把节点放入</w:t>
      </w:r>
      <w:r>
        <w:rPr>
          <w:rFonts w:hint="eastAsia"/>
          <w:sz w:val="21"/>
          <w:szCs w:val="21"/>
          <w:lang w:val="en-US" w:eastAsia="zh-CN"/>
        </w:rPr>
        <w:t>set</w:t>
      </w:r>
      <w:r>
        <w:rPr>
          <w:rFonts w:hint="eastAsia"/>
          <w:sz w:val="21"/>
          <w:szCs w:val="21"/>
          <w:lang w:val="en-US" w:eastAsia="zh-CN"/>
        </w:rPr>
        <w:t>里，每次访问下个节点时，如果</w:t>
      </w:r>
      <w:r>
        <w:rPr>
          <w:rFonts w:hint="eastAsia"/>
          <w:sz w:val="21"/>
          <w:szCs w:val="21"/>
          <w:lang w:val="en-US" w:eastAsia="zh-CN"/>
        </w:rPr>
        <w:t>set</w:t>
      </w:r>
      <w:r>
        <w:rPr>
          <w:rFonts w:hint="eastAsia"/>
          <w:sz w:val="21"/>
          <w:szCs w:val="21"/>
          <w:lang w:val="en-US" w:eastAsia="zh-CN"/>
        </w:rPr>
        <w:t>长度不变，则跳出，说明有环。否则</w:t>
      </w:r>
      <w:r>
        <w:rPr>
          <w:rFonts w:hint="eastAsia"/>
          <w:sz w:val="21"/>
          <w:szCs w:val="21"/>
          <w:lang w:val="en-US" w:eastAsia="zh-CN"/>
        </w:rPr>
        <w:t>set</w:t>
      </w:r>
      <w:r>
        <w:rPr>
          <w:rFonts w:hint="eastAsia"/>
          <w:sz w:val="21"/>
          <w:szCs w:val="21"/>
          <w:lang w:val="en-US" w:eastAsia="zh-CN"/>
        </w:rPr>
        <w:t>长度</w:t>
      </w:r>
      <w:r>
        <w:rPr>
          <w:rFonts w:hint="eastAsia"/>
          <w:sz w:val="21"/>
          <w:szCs w:val="21"/>
          <w:lang w:val="en-US" w:eastAsia="zh-CN"/>
        </w:rPr>
        <w:t>+1</w:t>
      </w:r>
      <w:r>
        <w:rPr>
          <w:rFonts w:hint="eastAsia"/>
          <w:sz w:val="21"/>
          <w:szCs w:val="21"/>
          <w:lang w:val="en-US" w:eastAsia="zh-CN"/>
        </w:rPr>
        <w:t>，继续遍历。该方法时间复杂度是</w:t>
      </w:r>
      <w:r>
        <w:rPr>
          <w:rFonts w:hint="eastAsia"/>
          <w:sz w:val="21"/>
          <w:szCs w:val="21"/>
          <w:lang w:val="en-US" w:eastAsia="zh-CN"/>
        </w:rPr>
        <w:t>O</w:t>
      </w:r>
      <w:r>
        <w:rPr>
          <w:rFonts w:hint="eastAsia"/>
          <w:sz w:val="21"/>
          <w:szCs w:val="21"/>
          <w:lang w:val="en-US"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N</w:t>
      </w:r>
      <w:r>
        <w:rPr>
          <w:rFonts w:hint="eastAsia"/>
          <w:sz w:val="21"/>
          <w:szCs w:val="21"/>
          <w:lang w:val="en-US" w:eastAsia="zh-CN"/>
        </w:rPr>
        <w:t>），空间复杂度上因为需要额外等数量的存储空间，所以空间复杂度是</w:t>
      </w:r>
      <w:r>
        <w:rPr>
          <w:rFonts w:hint="eastAsia"/>
          <w:sz w:val="21"/>
          <w:szCs w:val="21"/>
          <w:lang w:val="en-US" w:eastAsia="zh-CN"/>
        </w:rPr>
        <w:t>O</w:t>
      </w:r>
      <w:r>
        <w:rPr>
          <w:rFonts w:hint="eastAsia"/>
          <w:sz w:val="21"/>
          <w:szCs w:val="21"/>
          <w:lang w:val="en-US"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n</w:t>
      </w:r>
      <w:r>
        <w:rPr>
          <w:rFonts w:hint="eastAsia"/>
          <w:sz w:val="21"/>
          <w:szCs w:val="21"/>
          <w:lang w:val="en-US" w:eastAsia="zh-CN"/>
        </w:rPr>
        <w:t>）</w:t>
      </w:r>
      <w:r>
        <w:rPr>
          <w:rFonts w:hint="eastAsia"/>
          <w:sz w:val="21"/>
          <w:szCs w:val="21"/>
          <w:lang w:val="en-US" w:eastAsia="zh-CN"/>
        </w:rPr>
        <w:t>.</w:t>
      </w:r>
    </w:p>
    <w:p w14:paraId="195AB828" w14:textId="77777777" w:rsidR="00FF673B" w:rsidRDefault="00FF673B">
      <w:pPr>
        <w:spacing w:after="0" w:line="240" w:lineRule="auto"/>
        <w:ind w:left="420"/>
        <w:jc w:val="center"/>
        <w:rPr>
          <w:lang w:eastAsia="zh-CN"/>
        </w:rPr>
      </w:pPr>
    </w:p>
    <w:p w14:paraId="4857A129" w14:textId="77777777" w:rsidR="00FF673B" w:rsidRDefault="00000000">
      <w:pPr>
        <w:pStyle w:val="afb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逻辑结构与代码</w:t>
      </w:r>
    </w:p>
    <w:p w14:paraId="64CE786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创建一个有环的链表作为示例</w:t>
      </w:r>
    </w:p>
    <w:p w14:paraId="5FEF32A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ascii="Consolas" w:hAnsi="Consolas" w:cs="Courier New" w:hint="eastAsia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hea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6774C4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secon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9B6BD5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thir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28AF2F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hea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second;</w:t>
      </w:r>
    </w:p>
    <w:p w14:paraId="3797122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econ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third;</w:t>
      </w:r>
    </w:p>
    <w:p w14:paraId="39A0D6C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hir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second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创建环</w:t>
      </w:r>
    </w:p>
    <w:p w14:paraId="6A5D9F35" w14:textId="77777777" w:rsidR="00FF673B" w:rsidRDefault="00000000">
      <w:pPr>
        <w:pStyle w:val="afb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穷举遍历法</w:t>
      </w:r>
    </w:p>
    <w:p w14:paraId="24B1B68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hasCycle(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head) {</w:t>
      </w:r>
    </w:p>
    <w:p w14:paraId="50B53A8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current = head;</w:t>
      </w:r>
    </w:p>
    <w:p w14:paraId="539432A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ent) {</w:t>
      </w:r>
    </w:p>
    <w:p w14:paraId="7768EF8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ascii="Consolas" w:hAnsi="Consolas" w:cs="Courier New" w:hint="eastAsia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runner = head;</w:t>
      </w:r>
    </w:p>
    <w:p w14:paraId="0FBB438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遍历当前节点之前的所有节点，查看是否有相同的节点</w:t>
      </w:r>
    </w:p>
    <w:p w14:paraId="1E1B42C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 w:hint="eastAsia"/>
          <w:color w:val="FFFFFF"/>
          <w:sz w:val="17"/>
          <w:szCs w:val="17"/>
        </w:rPr>
        <w:t>未发现相同节点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16DD9BD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runner =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EB169B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发现相同节点，链表有环</w:t>
      </w:r>
    </w:p>
    <w:p w14:paraId="07326C8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runner = runne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47B1E7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724D5CE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ent 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CF1EC4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08030C7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802A19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17FE5F66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2FD9B87" wp14:editId="164467DB">
                <wp:extent cx="5940425" cy="410210"/>
                <wp:effectExtent l="0" t="0" r="22225" b="2794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10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413A59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原理同前，由于嵌套循环，算法的时间复杂度是0+1+2+3+…+(D+S-1) = (D+S-1)*(D+S)/2</w:t>
                            </w:r>
                          </w:p>
                          <w:p w14:paraId="03680E2D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32.3pt;width:467.75pt;" fillcolor="#FFFFFF" filled="t" stroked="t" coordsize="21600,21600" o:gfxdata="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fcFlNYAAAAEAQAADwAAAAAAAAABACAAAAAiAAAAZHJzL2Rvd25y&#10;ZXYueG1sUEsBAhQAFAAAAAgAh07iQEetTEI5AgAAfAQAAA4AAAAAAAAAAQAgAAAAJ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原理同前，由于嵌套循环，算法的时间复杂度是0+1+2+3+…+(D+S-1) = (D+S-1)*(D+S)/2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49E866D" w14:textId="77777777" w:rsidR="00FF673B" w:rsidRDefault="00000000">
      <w:pPr>
        <w:pStyle w:val="afb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快慢指针法</w:t>
      </w:r>
    </w:p>
    <w:p w14:paraId="2097CA2F" w14:textId="77777777" w:rsidR="00FF673B" w:rsidRDefault="00000000">
      <w:pPr>
        <w:spacing w:after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判断是否有环：</w:t>
      </w:r>
    </w:p>
    <w:p w14:paraId="7A34249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/**</w:t>
      </w:r>
    </w:p>
    <w:p w14:paraId="3D6CCBE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</w:t>
      </w:r>
      <w:r>
        <w:rPr>
          <w:rFonts w:ascii="Consolas" w:hAnsi="Consolas" w:cs="Courier New"/>
          <w:color w:val="87CEEB"/>
          <w:sz w:val="17"/>
          <w:szCs w:val="17"/>
        </w:rPr>
        <w:t>判断单链表是否存在环</w:t>
      </w:r>
    </w:p>
    <w:p w14:paraId="11D78AA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param head</w:t>
      </w:r>
    </w:p>
    <w:p w14:paraId="14EFF14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return</w:t>
      </w:r>
    </w:p>
    <w:p w14:paraId="54090AB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/</w:t>
      </w:r>
    </w:p>
    <w:p w14:paraId="79EDC07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ean</w:t>
      </w:r>
      <w:r>
        <w:rPr>
          <w:rFonts w:ascii="Consolas" w:hAnsi="Consolas" w:cs="Courier New"/>
          <w:color w:val="FFFFFF"/>
          <w:sz w:val="17"/>
          <w:szCs w:val="17"/>
        </w:rPr>
        <w:t xml:space="preserve"> isLoopList(</w:t>
      </w:r>
      <w:r>
        <w:rPr>
          <w:rFonts w:ascii="Consolas" w:hAnsi="Consolas" w:cs="Courier New" w:hint="eastAsia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98FB98"/>
          <w:sz w:val="17"/>
          <w:szCs w:val="17"/>
        </w:rPr>
        <w:t xml:space="preserve">* </w:t>
      </w:r>
      <w:r>
        <w:rPr>
          <w:rFonts w:ascii="Consolas" w:hAnsi="Consolas" w:cs="Courier New"/>
          <w:color w:val="FFFFFF"/>
          <w:sz w:val="17"/>
          <w:szCs w:val="17"/>
        </w:rPr>
        <w:t>head){</w:t>
      </w:r>
    </w:p>
    <w:p w14:paraId="30FE4E5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 w:hint="eastAsia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98FB98"/>
          <w:sz w:val="17"/>
          <w:szCs w:val="17"/>
        </w:rPr>
        <w:t>*</w:t>
      </w:r>
      <w:r>
        <w:rPr>
          <w:rFonts w:ascii="Consolas" w:hAnsi="Consolas" w:cs="Courier New"/>
          <w:color w:val="FFFFFF"/>
          <w:sz w:val="17"/>
          <w:szCs w:val="17"/>
        </w:rPr>
        <w:t xml:space="preserve"> slow, fast;</w:t>
      </w:r>
    </w:p>
    <w:p w14:paraId="2710D5E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使用快慢指针，慢指针每次向前一步，快指针每次两步</w:t>
      </w:r>
    </w:p>
    <w:p w14:paraId="4BEA8E0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slow = fast = head;</w:t>
      </w:r>
    </w:p>
    <w:p w14:paraId="00587D1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 w:hint="eastAsia"/>
          <w:color w:val="FFFFFF"/>
          <w:sz w:val="17"/>
          <w:szCs w:val="17"/>
        </w:rPr>
        <w:t>fast</w:t>
      </w:r>
      <w:r>
        <w:rPr>
          <w:rFonts w:ascii="Consolas" w:hAnsi="Consolas" w:cs="Courier New" w:hint="eastAsia"/>
          <w:color w:val="FFFFFF"/>
          <w:sz w:val="17"/>
          <w:szCs w:val="17"/>
        </w:rPr>
        <w:t>不空并且</w:t>
      </w:r>
      <w:r>
        <w:rPr>
          <w:rFonts w:ascii="Consolas" w:hAnsi="Consolas" w:cs="Courier New" w:hint="eastAsia"/>
          <w:color w:val="FFFFFF"/>
          <w:sz w:val="17"/>
          <w:szCs w:val="17"/>
        </w:rPr>
        <w:t>fas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 w:hint="eastAsia"/>
          <w:color w:val="FFFFFF"/>
          <w:sz w:val="17"/>
          <w:szCs w:val="17"/>
        </w:rPr>
        <w:t>next</w:t>
      </w:r>
      <w:r>
        <w:rPr>
          <w:rFonts w:ascii="Consolas" w:hAnsi="Consolas" w:cs="Courier New" w:hint="eastAsia"/>
          <w:color w:val="FFFFFF"/>
          <w:sz w:val="17"/>
          <w:szCs w:val="17"/>
        </w:rPr>
        <w:t>不空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 w14:paraId="5DC3923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low = slow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2CCAD3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ast = fast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11E9E9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两指针相遇则有环</w:t>
      </w:r>
    </w:p>
    <w:p w14:paraId="3EB66E0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low == fast)</w:t>
      </w:r>
    </w:p>
    <w:p w14:paraId="77A8E44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24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54A65C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322FC2B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D4E83A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781DAA4E" w14:textId="77777777" w:rsidR="00FF673B" w:rsidRDefault="00000000">
      <w:pPr>
        <w:spacing w:after="0"/>
        <w:rPr>
          <w:b/>
          <w:bCs/>
          <w:lang w:eastAsia="zh-CN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950FFEB" wp14:editId="1376BF87">
                <wp:extent cx="5940425" cy="263525"/>
                <wp:effectExtent l="0" t="0" r="22225" b="22225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6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7BED4D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原理同前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20.75pt;width:467.75pt;" fillcolor="#FFFFFF" filled="t" stroked="t" coordsize="21600,21600" o:gfxdata="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KgHfjWAAAABAEAAA8AAAAAAAAAAQAgAAAAIgAAAGRycy9kb3du&#10;cmV2LnhtbFBLAQIUABQAAAAIAIdO4kDHfDEfOgIAAHw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原理同前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51B704B" w14:textId="77777777" w:rsidR="00FF673B" w:rsidRDefault="00000000">
      <w:pPr>
        <w:spacing w:after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找到入口点：</w:t>
      </w:r>
    </w:p>
    <w:p w14:paraId="28AFADC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/**</w:t>
      </w:r>
    </w:p>
    <w:p w14:paraId="76A9D46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</w:t>
      </w:r>
      <w:r>
        <w:rPr>
          <w:rFonts w:ascii="Consolas" w:hAnsi="Consolas" w:cs="Courier New"/>
          <w:color w:val="87CEEB"/>
          <w:sz w:val="17"/>
          <w:szCs w:val="17"/>
        </w:rPr>
        <w:t>找到有环链表的入口</w:t>
      </w:r>
    </w:p>
    <w:p w14:paraId="6C454C1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param head</w:t>
      </w:r>
    </w:p>
    <w:p w14:paraId="39856A9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return</w:t>
      </w:r>
    </w:p>
    <w:p w14:paraId="4E5636E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/</w:t>
      </w:r>
    </w:p>
    <w:p w14:paraId="5C845FC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98FB98"/>
          <w:sz w:val="17"/>
          <w:szCs w:val="17"/>
        </w:rPr>
        <w:t>Link *</w:t>
      </w:r>
      <w:r>
        <w:rPr>
          <w:rFonts w:ascii="Consolas" w:hAnsi="Consolas" w:cs="Courier New"/>
          <w:color w:val="FFFFFF"/>
          <w:sz w:val="17"/>
          <w:szCs w:val="17"/>
        </w:rPr>
        <w:t xml:space="preserve"> findEntrance (</w:t>
      </w:r>
      <w:r>
        <w:rPr>
          <w:rFonts w:ascii="Consolas" w:hAnsi="Consolas" w:cs="Courier New"/>
          <w:color w:val="98FB98"/>
          <w:sz w:val="17"/>
          <w:szCs w:val="17"/>
        </w:rPr>
        <w:t>Link *</w:t>
      </w:r>
      <w:r>
        <w:rPr>
          <w:rFonts w:ascii="Consolas" w:hAnsi="Consolas" w:cs="Courier New"/>
          <w:color w:val="FFFFFF"/>
          <w:sz w:val="17"/>
          <w:szCs w:val="17"/>
        </w:rPr>
        <w:t xml:space="preserve"> head){</w:t>
      </w:r>
    </w:p>
    <w:p w14:paraId="5D5A5F4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ab/>
        <w:t>---</w:t>
      </w:r>
      <w:r>
        <w:rPr>
          <w:rFonts w:ascii="Consolas" w:hAnsi="Consolas" w:cs="Courier New" w:hint="eastAsia"/>
          <w:color w:val="FFFFFF"/>
          <w:sz w:val="17"/>
          <w:szCs w:val="17"/>
        </w:rPr>
        <w:t>找环操作，同上</w:t>
      </w:r>
      <w:r>
        <w:rPr>
          <w:rFonts w:ascii="Consolas" w:hAnsi="Consolas" w:cs="Courier New" w:hint="eastAsia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 w14:paraId="6F0623C5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一个指针从链表头开始，一个从相遇点开始，每次一步，再次相遇的点即是入口节点</w:t>
      </w:r>
    </w:p>
    <w:p w14:paraId="59973BD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 w:hint="eastAsia"/>
          <w:color w:val="FFFFFF"/>
          <w:sz w:val="17"/>
          <w:szCs w:val="17"/>
        </w:rPr>
        <w:t>存在环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 w14:paraId="19E0A4D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low = head;</w:t>
      </w:r>
    </w:p>
    <w:p w14:paraId="5A219DB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 w:hint="eastAsia"/>
          <w:color w:val="FFFFFF"/>
          <w:sz w:val="17"/>
          <w:szCs w:val="17"/>
        </w:rPr>
        <w:t>fast</w:t>
      </w:r>
      <w:r>
        <w:rPr>
          <w:rFonts w:ascii="Consolas" w:hAnsi="Consolas" w:cs="Courier New" w:hint="eastAsia"/>
          <w:color w:val="FFFFFF"/>
          <w:sz w:val="17"/>
          <w:szCs w:val="17"/>
        </w:rPr>
        <w:t>不空并且</w:t>
      </w:r>
      <w:r>
        <w:rPr>
          <w:rFonts w:ascii="Consolas" w:hAnsi="Consolas" w:cs="Courier New" w:hint="eastAsia"/>
          <w:color w:val="FFFFFF"/>
          <w:sz w:val="17"/>
          <w:szCs w:val="17"/>
        </w:rPr>
        <w:t>fas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 w:hint="eastAsia"/>
          <w:color w:val="FFFFFF"/>
          <w:sz w:val="17"/>
          <w:szCs w:val="17"/>
        </w:rPr>
        <w:t>next</w:t>
      </w:r>
      <w:r>
        <w:rPr>
          <w:rFonts w:ascii="Consolas" w:hAnsi="Consolas" w:cs="Courier New" w:hint="eastAsia"/>
          <w:color w:val="FFFFFF"/>
          <w:sz w:val="17"/>
          <w:szCs w:val="17"/>
        </w:rPr>
        <w:t>不空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 w14:paraId="56ACFAE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两指针相遇的点即是入口节点</w:t>
      </w:r>
    </w:p>
    <w:p w14:paraId="4522664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low == fast){</w:t>
      </w:r>
    </w:p>
    <w:p w14:paraId="53BB97E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3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slow;</w:t>
      </w:r>
    </w:p>
    <w:p w14:paraId="5EBE488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4F199A5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slow = slow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3A01BA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fast = fast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05248F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FC5D70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3D7740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B8AD86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89CD988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D9E59C3" wp14:editId="4EE65EC3">
                <wp:extent cx="5940425" cy="287020"/>
                <wp:effectExtent l="0" t="0" r="22225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8A2E89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原理同前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(n).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相较于穷举快速了不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QwM781gAAAAQBAAAPAAAAAAAAAAEAIAAAACIAAABkcnMvZG93bnJl&#10;di54bWxQSwECFAAUAAAACACHTuJA+fBBBDgCAAB8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原理同前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(n).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相较于穷举快速了不少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45228C0" w14:textId="77777777" w:rsidR="00FF673B" w:rsidRDefault="00000000">
      <w:pPr>
        <w:pStyle w:val="afb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Set</w:t>
      </w:r>
      <w:r>
        <w:rPr>
          <w:rFonts w:hint="eastAsia"/>
          <w:b/>
          <w:bCs/>
          <w:lang w:eastAsia="zh-CN"/>
        </w:rPr>
        <w:t>集合大小变化</w:t>
      </w:r>
    </w:p>
    <w:p w14:paraId="2EF20845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set 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rFonts w:hint="eastAsia"/>
          <w:sz w:val="21"/>
          <w:szCs w:val="21"/>
          <w:lang w:eastAsia="zh-CN"/>
        </w:rPr>
        <w:t>C++</w:t>
      </w:r>
      <w:r>
        <w:rPr>
          <w:rFonts w:hint="eastAsia"/>
          <w:sz w:val="21"/>
          <w:szCs w:val="21"/>
          <w:lang w:eastAsia="zh-CN"/>
        </w:rPr>
        <w:t>标准库中的一个关联容器，它是一个有序集合，用于存储一组唯一的元素。我们也可以通过自定义结构来实现。</w:t>
      </w:r>
    </w:p>
    <w:p w14:paraId="1634139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hasCycle(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ascii="Consolas" w:hAnsi="Consolas" w:cs="Courier New" w:hint="eastAsia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 head) {</w:t>
      </w:r>
    </w:p>
    <w:p w14:paraId="66E0372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d::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ascii="Consolas" w:hAnsi="Consolas" w:cs="Courier New" w:hint="eastAsia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&gt; visitedNodes;//</w:t>
      </w:r>
      <w:r>
        <w:rPr>
          <w:rFonts w:ascii="Consolas" w:hAnsi="Consolas" w:cs="Courier New" w:hint="eastAsia"/>
          <w:color w:val="FFFFFF"/>
          <w:sz w:val="17"/>
          <w:szCs w:val="17"/>
        </w:rPr>
        <w:t>使用</w:t>
      </w:r>
      <w:r>
        <w:rPr>
          <w:rFonts w:ascii="Consolas" w:hAnsi="Consolas" w:cs="Courier New" w:hint="eastAsia"/>
          <w:color w:val="FFFFFF"/>
          <w:sz w:val="17"/>
          <w:szCs w:val="17"/>
        </w:rPr>
        <w:t>set</w:t>
      </w:r>
      <w:r>
        <w:rPr>
          <w:rFonts w:ascii="Consolas" w:hAnsi="Consolas" w:cs="Courier New" w:hint="eastAsia"/>
          <w:color w:val="FFFFFF"/>
          <w:sz w:val="17"/>
          <w:szCs w:val="17"/>
        </w:rPr>
        <w:t>集合储存已访问数据</w:t>
      </w:r>
    </w:p>
    <w:p w14:paraId="42B004C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ascii="Consolas" w:hAnsi="Consolas" w:cs="Courier New" w:hint="eastAsia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 current = head;</w:t>
      </w:r>
    </w:p>
    <w:p w14:paraId="75B4B9B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ent) {</w:t>
      </w:r>
    </w:p>
    <w:p w14:paraId="314640E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visitedNodes.find(current) != visitedNodes.</w:t>
      </w:r>
      <w:r>
        <w:rPr>
          <w:rFonts w:ascii="Consolas" w:hAnsi="Consolas" w:cs="Courier New"/>
          <w:color w:val="F0E68C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)) {</w:t>
      </w:r>
    </w:p>
    <w:p w14:paraId="6F34D56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当前节点已经在集合中，说明存在环</w:t>
      </w:r>
    </w:p>
    <w:p w14:paraId="58ECABE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A8CDB0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58BC326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visitedNodes.insert(current); //</w:t>
      </w:r>
      <w:r>
        <w:rPr>
          <w:rFonts w:ascii="Consolas" w:hAnsi="Consolas" w:cs="Courier New" w:hint="eastAsia"/>
          <w:color w:val="FFFFFF"/>
          <w:sz w:val="17"/>
          <w:szCs w:val="17"/>
        </w:rPr>
        <w:t>不存在则插入集合</w:t>
      </w:r>
    </w:p>
    <w:p w14:paraId="46E75BF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ent 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4C0AAF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5E6B861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87CEEB"/>
          <w:sz w:val="17"/>
          <w:szCs w:val="17"/>
        </w:rPr>
        <w:t xml:space="preserve">// </w:t>
      </w:r>
      <w:r>
        <w:rPr>
          <w:rFonts w:ascii="Consolas" w:hAnsi="Consolas" w:cs="Courier New"/>
          <w:color w:val="87CEEB"/>
          <w:sz w:val="17"/>
          <w:szCs w:val="17"/>
        </w:rPr>
        <w:t>如果链表遍历结束都没有发现环，则链表无环</w:t>
      </w:r>
    </w:p>
    <w:p w14:paraId="5E0421A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F8CFDA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3EECE483" w14:textId="77777777" w:rsidR="00FF673B" w:rsidRDefault="00000000">
      <w:pPr>
        <w:rPr>
          <w:b/>
          <w:bCs/>
          <w:lang w:eastAsia="zh-CN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6CE3F45" wp14:editId="615E3180">
                <wp:extent cx="5940425" cy="287020"/>
                <wp:effectExtent l="0" t="0" r="22225" b="1778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605359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原理同前，主要使用了set有序集合的特点，时间复杂度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O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MDO/NYAAAAEAQAADwAAAAAAAAABACAAAAAiAAAAZHJzL2Rvd25y&#10;ZXYueG1sUEsBAhQAFAAAAAgAh07iQHH7/A85AgAAfAQAAA4AAAAAAAAAAQAgAAAAJ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原理同前，主要使用了set有序集合的特点，时间复杂度为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O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1074970" w14:textId="77777777" w:rsidR="00FF673B" w:rsidRDefault="00000000">
      <w:pPr>
        <w:pStyle w:val="afb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 w14:paraId="2F990AFB" w14:textId="77777777" w:rsidR="00FF673B" w:rsidRDefault="00000000">
      <w:pPr>
        <w:spacing w:after="0"/>
        <w:ind w:left="360" w:firstLine="348"/>
        <w:rPr>
          <w:lang w:eastAsia="zh-CN"/>
        </w:rPr>
      </w:pPr>
      <w:r>
        <w:rPr>
          <w:rFonts w:hint="eastAsia"/>
          <w:lang w:eastAsia="zh-CN"/>
        </w:rPr>
        <w:t>通过上述几种方法，实现了判断单链表是否有环并且找到环的入口的功能。比较这几种方法，可以发现穷举遍历的时间复杂度为</w:t>
      </w:r>
      <w:r>
        <w:rPr>
          <w:rFonts w:hint="eastAsia"/>
          <w:lang w:eastAsia="zh-CN"/>
        </w:rPr>
        <w:t>O</w:t>
      </w:r>
      <w:r>
        <w:rPr>
          <w:lang w:eastAsia="zh-CN"/>
        </w:rPr>
        <w:t>(N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),</w:t>
      </w:r>
      <w:r>
        <w:rPr>
          <w:rFonts w:hint="eastAsia"/>
          <w:lang w:eastAsia="zh-CN"/>
        </w:rPr>
        <w:t>为时间开销最大的，这是因为它采取一种两个两个相互比较的形式。而其他方法，最具技巧性的就是快慢指针法，它利用了环的循环结构，通过快慢指针相遇判断是否存在环以及环入口的定位操作。另一种则采用了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集合，通过比较元素是否已包含来判断是否含环，类似于哈希表，这两个的时间复杂度都为</w:t>
      </w:r>
      <w:r>
        <w:rPr>
          <w:rFonts w:hint="eastAsia"/>
          <w:lang w:eastAsia="zh-CN"/>
        </w:rPr>
        <w:t>O</w:t>
      </w:r>
      <w:r>
        <w:rPr>
          <w:lang w:eastAsia="zh-CN"/>
        </w:rPr>
        <w:t>(N),</w:t>
      </w:r>
      <w:r>
        <w:rPr>
          <w:rFonts w:hint="eastAsia"/>
          <w:lang w:eastAsia="zh-CN"/>
        </w:rPr>
        <w:t>因为他们的链表遍历都是同步的。</w:t>
      </w:r>
    </w:p>
    <w:p w14:paraId="1D4708FE" w14:textId="77777777" w:rsidR="00FF673B" w:rsidRDefault="00FF673B">
      <w:pPr>
        <w:spacing w:after="0"/>
        <w:ind w:left="360" w:firstLine="348"/>
        <w:rPr>
          <w:lang w:eastAsia="zh-CN"/>
        </w:rPr>
      </w:pPr>
    </w:p>
    <w:p w14:paraId="4930A887" w14:textId="77777777" w:rsidR="00FF673B" w:rsidRDefault="00000000">
      <w:pPr>
        <w:pStyle w:val="afb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三</w:t>
      </w:r>
    </w:p>
    <w:p w14:paraId="6ABE1BFB" w14:textId="77777777" w:rsidR="00FF673B" w:rsidRDefault="00000000">
      <w:pPr>
        <w:pStyle w:val="afb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 w14:paraId="1A445D54" w14:textId="77777777" w:rsidR="00FF673B" w:rsidRDefault="00000000">
      <w:pPr>
        <w:spacing w:after="0"/>
        <w:rPr>
          <w:lang w:eastAsia="zh-CN"/>
        </w:rPr>
      </w:pPr>
      <w:r>
        <w:rPr>
          <w:rFonts w:hint="eastAsia"/>
          <w:lang w:eastAsia="zh-CN"/>
        </w:rPr>
        <w:t>开放性题目：医院看病排队管理，不考虑急诊。</w:t>
      </w:r>
    </w:p>
    <w:p w14:paraId="4BBD1DA1" w14:textId="77777777" w:rsidR="00FF673B" w:rsidRDefault="00000000">
      <w:pPr>
        <w:pStyle w:val="afb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>理解与分析</w:t>
      </w:r>
    </w:p>
    <w:p w14:paraId="31269995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题和银行排队有些类似，并且不用考虑急诊，不存在优先级问题。如果不考虑特殊情况，这个系统应该满足的基本操作有入队，出队，查询操作。所以打算使用队列来实现。</w:t>
      </w:r>
    </w:p>
    <w:p w14:paraId="30DEB8C7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另外，医院有不同科室，同一科室又有不同医生，所以本题采用一般性描述，存在三个科室，每个科室又有两个医生，假设患者选择随机，分配医生时，优先分配到短队列。</w:t>
      </w:r>
    </w:p>
    <w:p w14:paraId="6B63875A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所以，本系统需要实现功能如下：患者的创建与入队，包含患者所选择的科室，按照患者选择的科室再分配医生，将其入队；患者就诊：通过叫号命令将患者出队就诊；患者查询：根据患者的编号查询所在科室与前面人数。</w:t>
      </w:r>
    </w:p>
    <w:p w14:paraId="644C7876" w14:textId="77777777" w:rsidR="00FF673B" w:rsidRDefault="00000000">
      <w:pPr>
        <w:pStyle w:val="afb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逻辑结构与算法</w:t>
      </w:r>
    </w:p>
    <w:p w14:paraId="64B62EF1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这种问题，在实际情况下变动较多，很有可能由于技术政策变化（疫情，预约排队）需要修改，所以使用面向对象的思想将很有助于系统的迭代升级，因此，创建患者结构体，存放患者编号，以及要看的科室信息；创建医院队列类，用于存放队列信息。同时，为了方便，使用</w:t>
      </w:r>
      <w:r>
        <w:rPr>
          <w:rFonts w:hint="eastAsia"/>
          <w:sz w:val="21"/>
          <w:szCs w:val="21"/>
          <w:lang w:eastAsia="zh-CN"/>
        </w:rPr>
        <w:t>STL</w:t>
      </w:r>
      <w:r>
        <w:rPr>
          <w:rFonts w:hint="eastAsia"/>
          <w:sz w:val="21"/>
          <w:szCs w:val="21"/>
          <w:lang w:eastAsia="zh-CN"/>
        </w:rPr>
        <w:t>库中的</w:t>
      </w:r>
      <w:r>
        <w:rPr>
          <w:rFonts w:hint="eastAsia"/>
          <w:sz w:val="21"/>
          <w:szCs w:val="21"/>
          <w:lang w:eastAsia="zh-CN"/>
        </w:rPr>
        <w:t>vector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rFonts w:hint="eastAsia"/>
          <w:sz w:val="21"/>
          <w:szCs w:val="21"/>
          <w:lang w:eastAsia="zh-CN"/>
        </w:rPr>
        <w:t>queue</w:t>
      </w:r>
      <w:r>
        <w:rPr>
          <w:rFonts w:hint="eastAsia"/>
          <w:sz w:val="21"/>
          <w:szCs w:val="21"/>
          <w:lang w:eastAsia="zh-CN"/>
        </w:rPr>
        <w:t>来模拟。</w:t>
      </w:r>
    </w:p>
    <w:p w14:paraId="3C33B8DB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下为算法实现</w:t>
      </w:r>
      <w:r>
        <w:rPr>
          <w:rFonts w:hint="eastAsia"/>
          <w:sz w:val="21"/>
          <w:szCs w:val="21"/>
          <w:lang w:eastAsia="zh-CN"/>
        </w:rPr>
        <w:t>:</w:t>
      </w:r>
    </w:p>
    <w:p w14:paraId="27477337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患者结构体：</w:t>
      </w:r>
    </w:p>
    <w:p w14:paraId="7B1BCDA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0E68C"/>
          <w:sz w:val="16"/>
          <w:szCs w:val="16"/>
        </w:rPr>
        <w:t>struct</w:t>
      </w:r>
      <w:r>
        <w:rPr>
          <w:rFonts w:ascii="Consolas" w:hAnsi="Consolas" w:cs="Courier New"/>
          <w:color w:val="FFFFFF"/>
          <w:sz w:val="16"/>
          <w:szCs w:val="16"/>
        </w:rPr>
        <w:t xml:space="preserve">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 xml:space="preserve"> {</w:t>
      </w:r>
    </w:p>
    <w:p w14:paraId="74ADAD9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string</w:t>
      </w:r>
      <w:r>
        <w:rPr>
          <w:rFonts w:ascii="Consolas" w:hAnsi="Consolas" w:cs="Courier New"/>
          <w:color w:val="FFFFFF"/>
          <w:sz w:val="16"/>
          <w:szCs w:val="16"/>
        </w:rPr>
        <w:t xml:space="preserve"> name;</w:t>
      </w:r>
    </w:p>
    <w:p w14:paraId="45E8D0D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epartment; </w:t>
      </w:r>
      <w:r>
        <w:rPr>
          <w:rFonts w:ascii="Consolas" w:hAnsi="Consolas" w:cs="Courier New"/>
          <w:color w:val="87CEEB"/>
          <w:sz w:val="16"/>
          <w:szCs w:val="16"/>
        </w:rPr>
        <w:t xml:space="preserve">// </w:t>
      </w:r>
      <w:r>
        <w:rPr>
          <w:rFonts w:ascii="Consolas" w:hAnsi="Consolas" w:cs="Courier New"/>
          <w:color w:val="87CEEB"/>
          <w:sz w:val="16"/>
          <w:szCs w:val="16"/>
        </w:rPr>
        <w:t>科室编号，</w:t>
      </w:r>
      <w:r>
        <w:rPr>
          <w:rFonts w:ascii="Consolas" w:hAnsi="Consolas" w:cs="Courier New"/>
          <w:color w:val="87CEEB"/>
          <w:sz w:val="16"/>
          <w:szCs w:val="16"/>
        </w:rPr>
        <w:t>0</w:t>
      </w:r>
      <w:r>
        <w:rPr>
          <w:rFonts w:ascii="Consolas" w:hAnsi="Consolas" w:cs="Courier New"/>
          <w:color w:val="87CEEB"/>
          <w:sz w:val="16"/>
          <w:szCs w:val="16"/>
        </w:rPr>
        <w:t>表示第一科室，</w:t>
      </w:r>
      <w:r>
        <w:rPr>
          <w:rFonts w:ascii="Consolas" w:hAnsi="Consolas" w:cs="Courier New"/>
          <w:color w:val="87CEEB"/>
          <w:sz w:val="16"/>
          <w:szCs w:val="16"/>
        </w:rPr>
        <w:t>1</w:t>
      </w:r>
      <w:r>
        <w:rPr>
          <w:rFonts w:ascii="Consolas" w:hAnsi="Consolas" w:cs="Courier New"/>
          <w:color w:val="87CEEB"/>
          <w:sz w:val="16"/>
          <w:szCs w:val="16"/>
        </w:rPr>
        <w:t>表示第二科室，</w:t>
      </w:r>
      <w:r>
        <w:rPr>
          <w:rFonts w:ascii="Consolas" w:hAnsi="Consolas" w:cs="Courier New"/>
          <w:color w:val="87CEEB"/>
          <w:sz w:val="16"/>
          <w:szCs w:val="16"/>
        </w:rPr>
        <w:t>2</w:t>
      </w:r>
      <w:r>
        <w:rPr>
          <w:rFonts w:ascii="Consolas" w:hAnsi="Consolas" w:cs="Courier New"/>
          <w:color w:val="87CEEB"/>
          <w:sz w:val="16"/>
          <w:szCs w:val="16"/>
        </w:rPr>
        <w:t>表示第三科室</w:t>
      </w:r>
    </w:p>
    <w:p w14:paraId="0FA1C73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octor;     </w:t>
      </w:r>
      <w:r>
        <w:rPr>
          <w:rFonts w:ascii="Consolas" w:hAnsi="Consolas" w:cs="Courier New"/>
          <w:color w:val="87CEEB"/>
          <w:sz w:val="16"/>
          <w:szCs w:val="16"/>
        </w:rPr>
        <w:t xml:space="preserve">// </w:t>
      </w:r>
      <w:r>
        <w:rPr>
          <w:rFonts w:ascii="Consolas" w:hAnsi="Consolas" w:cs="Courier New"/>
          <w:color w:val="87CEEB"/>
          <w:sz w:val="16"/>
          <w:szCs w:val="16"/>
        </w:rPr>
        <w:t>医生编号，</w:t>
      </w:r>
      <w:r>
        <w:rPr>
          <w:rFonts w:ascii="Consolas" w:hAnsi="Consolas" w:cs="Courier New"/>
          <w:color w:val="87CEEB"/>
          <w:sz w:val="16"/>
          <w:szCs w:val="16"/>
        </w:rPr>
        <w:t>0</w:t>
      </w:r>
      <w:r>
        <w:rPr>
          <w:rFonts w:ascii="Consolas" w:hAnsi="Consolas" w:cs="Courier New"/>
          <w:color w:val="87CEEB"/>
          <w:sz w:val="16"/>
          <w:szCs w:val="16"/>
        </w:rPr>
        <w:t>表示第一个医生，</w:t>
      </w:r>
      <w:r>
        <w:rPr>
          <w:rFonts w:ascii="Consolas" w:hAnsi="Consolas" w:cs="Courier New"/>
          <w:color w:val="87CEEB"/>
          <w:sz w:val="16"/>
          <w:szCs w:val="16"/>
        </w:rPr>
        <w:t>1</w:t>
      </w:r>
      <w:r>
        <w:rPr>
          <w:rFonts w:ascii="Consolas" w:hAnsi="Consolas" w:cs="Courier New"/>
          <w:color w:val="87CEEB"/>
          <w:sz w:val="16"/>
          <w:szCs w:val="16"/>
        </w:rPr>
        <w:t>表示第二个医生</w:t>
      </w:r>
    </w:p>
    <w:p w14:paraId="4C64586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 xml:space="preserve">* </w:t>
      </w:r>
      <w:r>
        <w:rPr>
          <w:rFonts w:ascii="Consolas" w:hAnsi="Consolas" w:cs="Courier New"/>
          <w:color w:val="F0E68C"/>
          <w:sz w:val="16"/>
          <w:szCs w:val="16"/>
        </w:rPr>
        <w:t>next</w:t>
      </w:r>
      <w:r>
        <w:rPr>
          <w:rFonts w:ascii="Consolas" w:hAnsi="Consolas" w:cs="Courier New"/>
          <w:color w:val="FFFFFF"/>
          <w:sz w:val="16"/>
          <w:szCs w:val="16"/>
        </w:rPr>
        <w:t>;</w:t>
      </w:r>
    </w:p>
    <w:p w14:paraId="40A055F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>(</w:t>
      </w:r>
      <w:r>
        <w:rPr>
          <w:rFonts w:ascii="Consolas" w:hAnsi="Consolas" w:cs="Courier New"/>
          <w:color w:val="F0E68C"/>
          <w:sz w:val="16"/>
          <w:szCs w:val="16"/>
        </w:rPr>
        <w:t>const</w:t>
      </w:r>
      <w:r>
        <w:rPr>
          <w:rFonts w:ascii="Consolas" w:hAnsi="Consolas" w:cs="Courier New"/>
          <w:color w:val="FFFFFF"/>
          <w:sz w:val="16"/>
          <w:szCs w:val="16"/>
        </w:rPr>
        <w:t xml:space="preserve"> </w:t>
      </w:r>
      <w:r>
        <w:rPr>
          <w:rFonts w:ascii="Consolas" w:hAnsi="Consolas" w:cs="Courier New"/>
          <w:color w:val="F0E68C"/>
          <w:sz w:val="16"/>
          <w:szCs w:val="16"/>
        </w:rPr>
        <w:t>string</w:t>
      </w:r>
      <w:r>
        <w:rPr>
          <w:rFonts w:ascii="Consolas" w:hAnsi="Consolas" w:cs="Courier New"/>
          <w:color w:val="FFFFFF"/>
          <w:sz w:val="16"/>
          <w:szCs w:val="16"/>
        </w:rPr>
        <w:t xml:space="preserve">&amp; n,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,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oc) : name(n), department(d), doctor(doc), </w:t>
      </w:r>
      <w:r>
        <w:rPr>
          <w:rFonts w:ascii="Consolas" w:hAnsi="Consolas" w:cs="Courier New"/>
          <w:color w:val="F0E68C"/>
          <w:sz w:val="16"/>
          <w:szCs w:val="16"/>
        </w:rPr>
        <w:t>next</w:t>
      </w:r>
      <w:r>
        <w:rPr>
          <w:rFonts w:ascii="Consolas" w:hAnsi="Consolas" w:cs="Courier New"/>
          <w:color w:val="FFFFFF"/>
          <w:sz w:val="16"/>
          <w:szCs w:val="16"/>
        </w:rPr>
        <w:t>(NULL) {}</w:t>
      </w:r>
    </w:p>
    <w:p w14:paraId="620DAEF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>};</w:t>
      </w:r>
    </w:p>
    <w:p w14:paraId="41FDAD84" w14:textId="77777777" w:rsidR="00FF673B" w:rsidRPr="00BB569F" w:rsidRDefault="00000000">
      <w:pPr>
        <w:spacing w:after="0"/>
        <w:ind w:firstLine="42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队列实现</w:t>
      </w:r>
      <w:r w:rsidRPr="00BB569F">
        <w:rPr>
          <w:rFonts w:hint="eastAsia"/>
          <w:sz w:val="21"/>
          <w:szCs w:val="21"/>
          <w:lang w:val="en-US" w:eastAsia="zh-CN"/>
        </w:rPr>
        <w:t>：</w:t>
      </w:r>
    </w:p>
    <w:p w14:paraId="3BF689D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7C13556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CC0F94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>* front;</w:t>
      </w:r>
    </w:p>
    <w:p w14:paraId="62283278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>* rear;</w:t>
      </w:r>
    </w:p>
    <w:p w14:paraId="3B25145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88A12EB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() : front(NULL), rear(NULL) {}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初始化队首队尾</w:t>
      </w:r>
    </w:p>
    <w:p w14:paraId="0404758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enqueue(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octor) {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入队</w:t>
      </w:r>
    </w:p>
    <w:p w14:paraId="3A1D5957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 xml:space="preserve">* patient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 xml:space="preserve">(name, department, doctor);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创建节点</w:t>
      </w:r>
    </w:p>
    <w:p w14:paraId="12F9394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判空处理</w:t>
      </w:r>
    </w:p>
    <w:p w14:paraId="7E16DDA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  </w:t>
      </w:r>
      <w:r>
        <w:rPr>
          <w:rFonts w:ascii="Consolas" w:hAnsi="Consolas" w:cs="Courier New"/>
          <w:color w:val="FFFFFF"/>
          <w:sz w:val="17"/>
          <w:szCs w:val="17"/>
        </w:rPr>
        <w:t>加到队尾</w:t>
      </w: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4E42952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ab/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dequeue(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department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doctor) {   </w:t>
      </w:r>
      <w:r>
        <w:rPr>
          <w:rFonts w:ascii="Consolas" w:hAnsi="Consolas" w:cs="Courier New"/>
          <w:color w:val="87CEEB"/>
          <w:sz w:val="17"/>
          <w:szCs w:val="17"/>
        </w:rPr>
        <w:t>//</w:t>
      </w:r>
      <w:r>
        <w:rPr>
          <w:rFonts w:ascii="Consolas" w:hAnsi="Consolas" w:cs="Courier New"/>
          <w:color w:val="87CEEB"/>
          <w:sz w:val="17"/>
          <w:szCs w:val="17"/>
        </w:rPr>
        <w:t>出队</w:t>
      </w:r>
    </w:p>
    <w:p w14:paraId="6B61D80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---</w:t>
      </w:r>
      <w:r>
        <w:rPr>
          <w:rFonts w:ascii="Consolas" w:hAnsi="Consolas" w:cs="Courier New"/>
          <w:color w:val="FFFFFF"/>
          <w:sz w:val="17"/>
          <w:szCs w:val="17"/>
        </w:rPr>
        <w:t>判空</w:t>
      </w:r>
      <w:r>
        <w:rPr>
          <w:rFonts w:ascii="Consolas" w:hAnsi="Consolas" w:cs="Courier New"/>
          <w:color w:val="FFFFFF"/>
          <w:sz w:val="17"/>
          <w:szCs w:val="17"/>
        </w:rPr>
        <w:t>---</w:t>
      </w:r>
    </w:p>
    <w:p w14:paraId="23AA82D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5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</w:t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 -----------</w:t>
      </w:r>
    </w:p>
    <w:p w14:paraId="5F69CEA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front = fro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92A2CD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---</w:t>
      </w:r>
      <w:r>
        <w:rPr>
          <w:rFonts w:ascii="Consolas" w:hAnsi="Consolas" w:cs="Courier New"/>
          <w:color w:val="FFFFFF"/>
          <w:sz w:val="17"/>
          <w:szCs w:val="17"/>
        </w:rPr>
        <w:t>判空</w:t>
      </w:r>
      <w:r>
        <w:rPr>
          <w:rFonts w:ascii="Consolas" w:hAnsi="Consolas" w:cs="Courier New"/>
          <w:color w:val="FFFFFF"/>
          <w:sz w:val="17"/>
          <w:szCs w:val="17"/>
        </w:rPr>
        <w:t>---</w:t>
      </w:r>
    </w:p>
    <w:p w14:paraId="62063EB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delete</w:t>
      </w:r>
      <w:r>
        <w:rPr>
          <w:rFonts w:ascii="Consolas" w:hAnsi="Consolas" w:cs="Courier New"/>
          <w:color w:val="FFFFFF"/>
          <w:sz w:val="17"/>
          <w:szCs w:val="17"/>
        </w:rPr>
        <w:t xml:space="preserve"> patient;</w:t>
      </w:r>
    </w:p>
    <w:p w14:paraId="249FF46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276EEC2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isEmpty()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{ </w:t>
      </w:r>
      <w:r>
        <w:rPr>
          <w:rFonts w:ascii="Consolas" w:hAnsi="Consolas" w:cs="Courier New"/>
          <w:color w:val="FFFFFF"/>
          <w:sz w:val="17"/>
          <w:szCs w:val="17"/>
        </w:rPr>
        <w:t>判空</w:t>
      </w:r>
      <w:r>
        <w:rPr>
          <w:rFonts w:ascii="Consolas" w:hAnsi="Consolas" w:cs="Courier New"/>
          <w:color w:val="FFFFFF"/>
          <w:sz w:val="17"/>
          <w:szCs w:val="17"/>
        </w:rPr>
        <w:t xml:space="preserve"> } </w:t>
      </w:r>
    </w:p>
    <w:p w14:paraId="65676A5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~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() {  </w:t>
      </w:r>
      <w:r>
        <w:rPr>
          <w:rFonts w:ascii="Consolas" w:hAnsi="Consolas" w:cs="Courier New"/>
          <w:color w:val="FFFFFF"/>
          <w:sz w:val="17"/>
          <w:szCs w:val="17"/>
        </w:rPr>
        <w:t>释放队列</w:t>
      </w:r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</w:p>
    <w:p w14:paraId="4B6860D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;</w:t>
      </w:r>
    </w:p>
    <w:p w14:paraId="7E578632" w14:textId="77777777" w:rsidR="00FF673B" w:rsidRDefault="00000000">
      <w:pPr>
        <w:spacing w:after="0"/>
        <w:rPr>
          <w:sz w:val="21"/>
          <w:szCs w:val="21"/>
          <w:lang w:eastAsia="zh-CN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59DEA04" wp14:editId="46279895">
                <wp:extent cx="5940425" cy="287020"/>
                <wp:effectExtent l="0" t="0" r="22225" b="1778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96A59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入队出队判空函数的时间复杂度均为O(1)，因为只执行常数时间的操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AzvzWAAAABAEAAA8AAAAAAAAAAQAgAAAAIgAAAGRycy9kb3du&#10;cmV2LnhtbFBLAQIUABQAAAAIAIdO4kCK15g+OgIAAHs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入队出队判空函数的时间复杂度均为O(1)，因为只执行常数时间的操作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EC41C8E" w14:textId="77777777" w:rsidR="00FF673B" w:rsidRDefault="00000000"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医院排队实现：</w:t>
      </w:r>
    </w:p>
    <w:p w14:paraId="44885F1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Hospital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EB581D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4424E8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patientQueues[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][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;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  //</w:t>
      </w:r>
      <w:r>
        <w:rPr>
          <w:rFonts w:ascii="Consolas" w:hAnsi="Consolas" w:cs="Courier New" w:hint="eastAsia"/>
          <w:color w:val="FFFFFF"/>
          <w:sz w:val="17"/>
          <w:szCs w:val="17"/>
        </w:rPr>
        <w:t>三个科室，每个科室两个医生</w:t>
      </w:r>
    </w:p>
    <w:p w14:paraId="0ECB407A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electDoctor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) {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F0E68C"/>
          <w:sz w:val="17"/>
          <w:szCs w:val="17"/>
        </w:rPr>
        <w:t>选择医生，按照医生队列长度，优先选取人数少的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6753AF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A64343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HospitalQueue</w:t>
      </w:r>
      <w:r>
        <w:rPr>
          <w:rFonts w:ascii="Consolas" w:hAnsi="Consolas" w:cs="Courier New"/>
          <w:color w:val="FFFFFF"/>
          <w:sz w:val="17"/>
          <w:szCs w:val="17"/>
        </w:rPr>
        <w:t>() {</w:t>
      </w:r>
      <w:r>
        <w:rPr>
          <w:rFonts w:ascii="Consolas" w:hAnsi="Consolas" w:cs="Courier New" w:hint="eastAsia"/>
          <w:color w:val="F0E68C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F0E68C"/>
          <w:sz w:val="17"/>
          <w:szCs w:val="17"/>
        </w:rPr>
        <w:t>动态内存申请，为每一个医生创建一个队列</w:t>
      </w:r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</w:p>
    <w:p w14:paraId="71338F3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enqueuePatient(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) {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 //</w:t>
      </w:r>
      <w:r>
        <w:rPr>
          <w:rFonts w:ascii="Consolas" w:hAnsi="Consolas" w:cs="Courier New" w:hint="eastAsia"/>
          <w:color w:val="FFFFFF"/>
          <w:sz w:val="17"/>
          <w:szCs w:val="17"/>
        </w:rPr>
        <w:t>患者入队</w:t>
      </w:r>
    </w:p>
    <w:p w14:paraId="620B548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electedDoctor = selectDoctor(department);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//</w:t>
      </w:r>
      <w:r>
        <w:rPr>
          <w:rFonts w:ascii="Consolas" w:hAnsi="Consolas" w:cs="Courier New" w:hint="eastAsia"/>
          <w:color w:val="FFFFFF"/>
          <w:sz w:val="17"/>
          <w:szCs w:val="17"/>
        </w:rPr>
        <w:t>获取选择医生与诊室</w:t>
      </w:r>
    </w:p>
    <w:p w14:paraId="67B5B30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atientQueues[department][selectedDoctor].enqueue(name, department, selectedDoctor);</w:t>
      </w:r>
    </w:p>
    <w:p w14:paraId="40A0F48C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 w:hint="eastAsia"/>
          <w:color w:val="FFFFFF"/>
          <w:sz w:val="17"/>
          <w:szCs w:val="17"/>
        </w:rPr>
        <w:t>输出相关提示</w:t>
      </w:r>
    </w:p>
    <w:p w14:paraId="79D267C3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17E399E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treatNext () {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  //</w:t>
      </w:r>
      <w:r>
        <w:rPr>
          <w:rFonts w:ascii="Consolas" w:hAnsi="Consolas" w:cs="Courier New" w:hint="eastAsia"/>
          <w:color w:val="FFFFFF"/>
          <w:sz w:val="17"/>
          <w:szCs w:val="17"/>
        </w:rPr>
        <w:t>接诊下一个病人</w:t>
      </w:r>
    </w:p>
    <w:p w14:paraId="1194FD21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department &lt;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 ++department) {</w:t>
      </w:r>
    </w:p>
    <w:p w14:paraId="1BBFA146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octor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doctor &lt;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 ++doctor) {</w:t>
      </w:r>
    </w:p>
    <w:p w14:paraId="219ABC7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name;</w:t>
      </w:r>
    </w:p>
    <w:p w14:paraId="483C15D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, doc;</w:t>
      </w:r>
    </w:p>
    <w:p w14:paraId="441F9ED2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 w:hint="eastAsia"/>
          <w:color w:val="FFFFFF"/>
          <w:sz w:val="17"/>
          <w:szCs w:val="17"/>
        </w:rPr>
        <w:t>出队成功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</w:t>
      </w:r>
      <w:r>
        <w:rPr>
          <w:rFonts w:ascii="Consolas" w:hAnsi="Consolas" w:cs="Courier New" w:hint="eastAsia"/>
          <w:color w:val="FFFFFF"/>
          <w:sz w:val="17"/>
          <w:szCs w:val="17"/>
        </w:rPr>
        <w:t>输出相关提示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0C1CA879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}</w:t>
      </w:r>
    </w:p>
    <w:p w14:paraId="4277D6B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 w14:paraId="0A7408A4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207C21DE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lastRenderedPageBreak/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queryPatient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,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>&amp; name) {</w:t>
      </w:r>
      <w:r>
        <w:rPr>
          <w:rFonts w:ascii="Consolas" w:hAnsi="Consolas" w:cs="Courier New" w:hint="eastAsia"/>
          <w:color w:val="FFFFFF"/>
          <w:sz w:val="17"/>
          <w:szCs w:val="17"/>
        </w:rPr>
        <w:t xml:space="preserve"> //</w:t>
      </w:r>
      <w:r>
        <w:rPr>
          <w:rFonts w:ascii="Consolas" w:hAnsi="Consolas" w:cs="Courier New" w:hint="eastAsia"/>
          <w:color w:val="FFFFFF"/>
          <w:sz w:val="17"/>
          <w:szCs w:val="17"/>
        </w:rPr>
        <w:t>查找病人，并获得前面等待人数</w:t>
      </w:r>
    </w:p>
    <w:p w14:paraId="552C1485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 w:hint="eastAsia"/>
          <w:color w:val="FFFFFF"/>
          <w:sz w:val="17"/>
          <w:szCs w:val="17"/>
        </w:rPr>
        <w:t>按照科室以及病人姓名查找，返回就诊医生和前面等待人数。</w:t>
      </w:r>
    </w:p>
    <w:p w14:paraId="171C081D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 w:hint="eastAsia"/>
          <w:color w:val="FFFFFF"/>
          <w:sz w:val="17"/>
          <w:szCs w:val="17"/>
        </w:rPr>
        <w:t>采用方法为遍历队列的方法。</w:t>
      </w:r>
    </w:p>
    <w:p w14:paraId="296FF330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46D14A2F" w14:textId="77777777" w:rsidR="00FF673B" w:rsidRDefault="00000000">
      <w:pPr>
        <w:pStyle w:val="af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;</w:t>
      </w:r>
    </w:p>
    <w:p w14:paraId="6617CD6E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8157327" wp14:editId="69EF9601">
                <wp:extent cx="5940425" cy="812800"/>
                <wp:effectExtent l="0" t="0" r="22225" b="2540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B88296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enqueue将患者入队操作依赖LinkedListQueue决定，时间复杂度为O(1)</w:t>
                            </w:r>
                          </w:p>
                          <w:p w14:paraId="787686FC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treatNext接诊各个诊室的患者操作实际为将三个科室6个医生的队首元素出队，O(3*2)为常数时间，所以时间复杂度为O(1).</w:t>
                            </w:r>
                          </w:p>
                          <w:p w14:paraId="76257139" w14:textId="77777777" w:rsidR="00FF673B" w:rsidRDefault="00000000">
                            <w:pPr>
                              <w:spacing w:after="0" w:line="240" w:lineRule="auto"/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val="en-US" w:eastAsia="zh-CN"/>
                              </w:rPr>
                              <w:t>queryPatient方法根据科室遍历两个医生，最坏情况需要遍历两个队列，时间复杂度为O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文本框 2" o:spid="_x0000_s1026" o:spt="202" type="#_x0000_t202" style="height:64pt;width:467.75pt;" fillcolor="#FFFFFF" filled="t" stroked="t" coordsize="21600,21600" o:gfxdata="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C8swbVAAAABQEAAA8AAAAAAAAAAQAgAAAAIgAAAGRycy9kb3ducmV2&#10;LnhtbFBLAQIUABQAAAAIAIdO4kBfTMkIOAIAAHwEAAAOAAAAAAAAAAEAIAAAACQ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enqueue将患者入队操作依赖LinkedListQueue决定，时间复杂度为O(1)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treatNext接诊各个诊室的患者操作实际为将三个科室6个医生的队首元素出队，O(3*2)为常数时间，所以时间复杂度为O(1).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queryPatient方法根据科室遍历两个医生，最坏情况需要遍历两个队列，时间复杂度为O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A30E56E" w14:textId="77777777" w:rsidR="00FF673B" w:rsidRDefault="00000000">
      <w:pPr>
        <w:spacing w:after="0"/>
      </w:pPr>
      <w:r>
        <w:rPr>
          <w:rFonts w:hint="eastAsia"/>
          <w:lang w:eastAsia="zh-CN"/>
        </w:rPr>
        <w:t>运行效果如下图：</w:t>
      </w:r>
    </w:p>
    <w:p w14:paraId="00DE7918" w14:textId="77777777" w:rsidR="00FF673B" w:rsidRDefault="000000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5A8180" wp14:editId="1FA10666">
            <wp:extent cx="2730500" cy="22447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731" cy="2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2FCF" w14:textId="77777777" w:rsidR="00FF673B" w:rsidRDefault="00000000">
      <w:pPr>
        <w:pStyle w:val="afb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 w14:paraId="0DAF0AD8" w14:textId="77777777" w:rsidR="00FF673B" w:rsidRDefault="00000000"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这道题考察队列的实际应用，尽管考虑了许多因素，但是还是理想化了许多现实因素，例如终止离开，看病时长等。此外，由于医院人流量大，对于算法的复杂度要求要高很多，而上述算法利用队列，使得病人“</w:t>
      </w:r>
      <w:r>
        <w:rPr>
          <w:rFonts w:hint="eastAsia"/>
          <w:lang w:eastAsia="zh-CN"/>
        </w:rPr>
        <w:t>FIFO</w:t>
      </w:r>
      <w:r>
        <w:rPr>
          <w:rFonts w:hint="eastAsia"/>
          <w:lang w:eastAsia="zh-CN"/>
        </w:rPr>
        <w:t>”，时间复杂度也都在</w:t>
      </w:r>
      <w:r>
        <w:rPr>
          <w:rFonts w:hint="eastAsia"/>
          <w:lang w:eastAsia="zh-CN"/>
        </w:rPr>
        <w:t>O(n)</w:t>
      </w:r>
      <w:r>
        <w:rPr>
          <w:rFonts w:hint="eastAsia"/>
          <w:lang w:eastAsia="zh-CN"/>
        </w:rPr>
        <w:t>及以下，效率较高。</w:t>
      </w:r>
    </w:p>
    <w:p w14:paraId="0F3FBC0A" w14:textId="77777777" w:rsidR="00FF673B" w:rsidRDefault="00000000"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另外，之所以采用链表队列是由于链表利于动态内存申请，并且方便增删改操作。此外，我尝试使用了面向对象的方法，便于后续优化等。</w:t>
      </w:r>
    </w:p>
    <w:p w14:paraId="1B1D8E9F" w14:textId="77777777" w:rsidR="00FF673B" w:rsidRDefault="00FF673B">
      <w:pPr>
        <w:spacing w:after="0"/>
        <w:ind w:firstLine="420"/>
        <w:rPr>
          <w:lang w:eastAsia="zh-CN"/>
        </w:rPr>
      </w:pPr>
    </w:p>
    <w:p w14:paraId="57F52C12" w14:textId="77777777" w:rsidR="00FF673B" w:rsidRDefault="00FF673B">
      <w:pPr>
        <w:spacing w:after="0"/>
        <w:ind w:firstLine="420"/>
        <w:rPr>
          <w:lang w:eastAsia="zh-CN"/>
        </w:rPr>
      </w:pPr>
    </w:p>
    <w:p w14:paraId="73A8A539" w14:textId="77777777" w:rsidR="00FF673B" w:rsidRDefault="00FF673B">
      <w:pPr>
        <w:rPr>
          <w:b/>
          <w:bCs/>
          <w:lang w:eastAsia="zh-CN"/>
        </w:rPr>
      </w:pPr>
    </w:p>
    <w:p w14:paraId="27D7711F" w14:textId="77777777" w:rsidR="00FF673B" w:rsidRDefault="00FF673B">
      <w:pPr>
        <w:rPr>
          <w:b/>
          <w:bCs/>
          <w:sz w:val="24"/>
          <w:szCs w:val="24"/>
          <w:lang w:eastAsia="zh-CN"/>
        </w:rPr>
      </w:pPr>
    </w:p>
    <w:sectPr w:rsidR="00FF673B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5F2AA" w14:textId="77777777" w:rsidR="003A5315" w:rsidRDefault="003A5315">
      <w:pPr>
        <w:spacing w:line="240" w:lineRule="auto"/>
      </w:pPr>
      <w:r>
        <w:separator/>
      </w:r>
    </w:p>
  </w:endnote>
  <w:endnote w:type="continuationSeparator" w:id="0">
    <w:p w14:paraId="75112EA9" w14:textId="77777777" w:rsidR="003A5315" w:rsidRDefault="003A5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CF85" w14:textId="77777777" w:rsidR="003A5315" w:rsidRDefault="003A5315">
      <w:pPr>
        <w:spacing w:after="0"/>
      </w:pPr>
      <w:r>
        <w:separator/>
      </w:r>
    </w:p>
  </w:footnote>
  <w:footnote w:type="continuationSeparator" w:id="0">
    <w:p w14:paraId="2B2ADCE5" w14:textId="77777777" w:rsidR="003A5315" w:rsidRDefault="003A53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186"/>
    <w:multiLevelType w:val="multilevel"/>
    <w:tmpl w:val="0044618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E01AE"/>
    <w:multiLevelType w:val="multilevel"/>
    <w:tmpl w:val="1CAE01AE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22CB6F24"/>
    <w:multiLevelType w:val="multilevel"/>
    <w:tmpl w:val="22CB6F24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BF43637"/>
    <w:multiLevelType w:val="multilevel"/>
    <w:tmpl w:val="3BF4363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60CF1"/>
    <w:multiLevelType w:val="multilevel"/>
    <w:tmpl w:val="3EB60CF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C74EF"/>
    <w:multiLevelType w:val="multilevel"/>
    <w:tmpl w:val="4D5C74EF"/>
    <w:lvl w:ilvl="0">
      <w:start w:val="1"/>
      <w:numFmt w:val="chineseCountingThousand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suff w:val="space"/>
      <w:lvlText w:val="%2."/>
      <w:lvlJc w:val="left"/>
      <w:pPr>
        <w:ind w:left="1080" w:hanging="360"/>
      </w:pPr>
    </w:lvl>
    <w:lvl w:ilvl="2">
      <w:start w:val="1"/>
      <w:numFmt w:val="lowerRoman"/>
      <w:suff w:val="space"/>
      <w:lvlText w:val="%3."/>
      <w:lvlJc w:val="right"/>
      <w:pPr>
        <w:ind w:left="1800" w:hanging="180"/>
      </w:pPr>
    </w:lvl>
    <w:lvl w:ilvl="3">
      <w:start w:val="1"/>
      <w:numFmt w:val="decimal"/>
      <w:suff w:val="space"/>
      <w:lvlText w:val="%4."/>
      <w:lvlJc w:val="left"/>
      <w:pPr>
        <w:ind w:left="2520" w:hanging="360"/>
      </w:pPr>
    </w:lvl>
    <w:lvl w:ilvl="4">
      <w:start w:val="1"/>
      <w:numFmt w:val="lowerLetter"/>
      <w:suff w:val="space"/>
      <w:lvlText w:val="%5."/>
      <w:lvlJc w:val="left"/>
      <w:pPr>
        <w:ind w:left="3240" w:hanging="360"/>
      </w:pPr>
    </w:lvl>
    <w:lvl w:ilvl="5">
      <w:start w:val="1"/>
      <w:numFmt w:val="lowerRoman"/>
      <w:suff w:val="space"/>
      <w:lvlText w:val="%6."/>
      <w:lvlJc w:val="right"/>
      <w:pPr>
        <w:ind w:left="3960" w:hanging="180"/>
      </w:pPr>
    </w:lvl>
    <w:lvl w:ilvl="6">
      <w:start w:val="1"/>
      <w:numFmt w:val="decimal"/>
      <w:suff w:val="space"/>
      <w:lvlText w:val="%7."/>
      <w:lvlJc w:val="left"/>
      <w:pPr>
        <w:ind w:left="4680" w:hanging="360"/>
      </w:pPr>
    </w:lvl>
    <w:lvl w:ilvl="7">
      <w:start w:val="1"/>
      <w:numFmt w:val="lowerLetter"/>
      <w:suff w:val="space"/>
      <w:lvlText w:val="%8."/>
      <w:lvlJc w:val="left"/>
      <w:pPr>
        <w:ind w:left="5400" w:hanging="360"/>
      </w:pPr>
    </w:lvl>
    <w:lvl w:ilvl="8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6" w15:restartNumberingAfterBreak="0">
    <w:nsid w:val="66C86056"/>
    <w:multiLevelType w:val="multilevel"/>
    <w:tmpl w:val="66C86056"/>
    <w:lvl w:ilvl="0">
      <w:start w:val="1"/>
      <w:numFmt w:val="decimal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6E4940B1"/>
    <w:multiLevelType w:val="multilevel"/>
    <w:tmpl w:val="6E4940B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393428935">
    <w:abstractNumId w:val="5"/>
  </w:num>
  <w:num w:numId="2" w16cid:durableId="247232844">
    <w:abstractNumId w:val="3"/>
  </w:num>
  <w:num w:numId="3" w16cid:durableId="2131897026">
    <w:abstractNumId w:val="7"/>
  </w:num>
  <w:num w:numId="4" w16cid:durableId="1738042934">
    <w:abstractNumId w:val="1"/>
  </w:num>
  <w:num w:numId="5" w16cid:durableId="571623035">
    <w:abstractNumId w:val="0"/>
  </w:num>
  <w:num w:numId="6" w16cid:durableId="231163048">
    <w:abstractNumId w:val="6"/>
  </w:num>
  <w:num w:numId="7" w16cid:durableId="466751082">
    <w:abstractNumId w:val="2"/>
  </w:num>
  <w:num w:numId="8" w16cid:durableId="1283655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A0YzEyZTI3ZjhmOWEyMTlkOThlYjYwZmYxMTg3YjIifQ=="/>
  </w:docVars>
  <w:rsids>
    <w:rsidRoot w:val="002B56A4"/>
    <w:rsid w:val="00000CAA"/>
    <w:rsid w:val="000230A8"/>
    <w:rsid w:val="001019DA"/>
    <w:rsid w:val="001168FB"/>
    <w:rsid w:val="00224EA6"/>
    <w:rsid w:val="002B56A4"/>
    <w:rsid w:val="002D6358"/>
    <w:rsid w:val="003A5315"/>
    <w:rsid w:val="0046707C"/>
    <w:rsid w:val="0050565B"/>
    <w:rsid w:val="005E25BD"/>
    <w:rsid w:val="006D4467"/>
    <w:rsid w:val="007236F7"/>
    <w:rsid w:val="008066FA"/>
    <w:rsid w:val="00813F52"/>
    <w:rsid w:val="008200E3"/>
    <w:rsid w:val="008A1382"/>
    <w:rsid w:val="008E49D8"/>
    <w:rsid w:val="009B0BB6"/>
    <w:rsid w:val="009F327C"/>
    <w:rsid w:val="00A01E47"/>
    <w:rsid w:val="00A02CDD"/>
    <w:rsid w:val="00A03D94"/>
    <w:rsid w:val="00A22028"/>
    <w:rsid w:val="00A22DB3"/>
    <w:rsid w:val="00A23E37"/>
    <w:rsid w:val="00AF11AA"/>
    <w:rsid w:val="00AF1DD2"/>
    <w:rsid w:val="00B107E6"/>
    <w:rsid w:val="00B2345F"/>
    <w:rsid w:val="00B25779"/>
    <w:rsid w:val="00B72BF0"/>
    <w:rsid w:val="00BB2758"/>
    <w:rsid w:val="00BB569F"/>
    <w:rsid w:val="00C558ED"/>
    <w:rsid w:val="00C65621"/>
    <w:rsid w:val="00D34C66"/>
    <w:rsid w:val="00D351C2"/>
    <w:rsid w:val="00D504DA"/>
    <w:rsid w:val="00E15168"/>
    <w:rsid w:val="00E45F5B"/>
    <w:rsid w:val="00E83EAE"/>
    <w:rsid w:val="00EB4D05"/>
    <w:rsid w:val="00F3696A"/>
    <w:rsid w:val="00FA262F"/>
    <w:rsid w:val="00FF016F"/>
    <w:rsid w:val="00FF673B"/>
    <w:rsid w:val="2590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8AF2C1"/>
  <w15:docId w15:val="{B2ADDAF6-5299-4BEB-999A-3CF71825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4">
    <w:name w:val="endnote text"/>
    <w:basedOn w:val="a"/>
    <w:link w:val="a5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  <w:pPr>
      <w:spacing w:after="0"/>
    </w:pPr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af0">
    <w:name w:val="Title"/>
    <w:basedOn w:val="a"/>
    <w:next w:val="a"/>
    <w:link w:val="af1"/>
    <w:uiPriority w:val="10"/>
    <w:qFormat/>
    <w:pPr>
      <w:spacing w:before="300"/>
      <w:contextualSpacing/>
    </w:pPr>
    <w:rPr>
      <w:sz w:val="48"/>
      <w:szCs w:val="48"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ndnote reference"/>
    <w:uiPriority w:val="99"/>
    <w:semiHidden/>
    <w:unhideWhenUsed/>
    <w:qFormat/>
    <w:rPr>
      <w:vertAlign w:val="superscript"/>
    </w:rPr>
  </w:style>
  <w:style w:type="character" w:styleId="af4">
    <w:name w:val="Hyperlink"/>
    <w:uiPriority w:val="99"/>
    <w:unhideWhenUsed/>
    <w:qFormat/>
    <w:rPr>
      <w:color w:val="0563C1" w:themeColor="hyperlink"/>
      <w:u w:val="single"/>
    </w:rPr>
  </w:style>
  <w:style w:type="character" w:styleId="af5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1">
    <w:name w:val="标题 字符"/>
    <w:link w:val="af0"/>
    <w:uiPriority w:val="10"/>
    <w:qFormat/>
    <w:rPr>
      <w:sz w:val="48"/>
      <w:szCs w:val="48"/>
    </w:rPr>
  </w:style>
  <w:style w:type="character" w:customStyle="1" w:styleId="ab">
    <w:name w:val="副标题 字符"/>
    <w:link w:val="aa"/>
    <w:uiPriority w:val="11"/>
    <w:qFormat/>
    <w:rPr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ind w:left="720" w:right="720"/>
    </w:pPr>
    <w:rPr>
      <w:i/>
    </w:rPr>
  </w:style>
  <w:style w:type="character" w:customStyle="1" w:styleId="af7">
    <w:name w:val="引用 字符"/>
    <w:link w:val="af6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明显引用 字符"/>
    <w:link w:val="af8"/>
    <w:uiPriority w:val="30"/>
    <w:qFormat/>
    <w:rPr>
      <w:i/>
    </w:rPr>
  </w:style>
  <w:style w:type="character" w:customStyle="1" w:styleId="a9">
    <w:name w:val="页眉 字符"/>
    <w:link w:val="a8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7">
    <w:name w:val="页脚 字符"/>
    <w:link w:val="a6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脚注文本 字符"/>
    <w:link w:val="ac"/>
    <w:uiPriority w:val="99"/>
    <w:qFormat/>
    <w:rPr>
      <w:sz w:val="18"/>
    </w:rPr>
  </w:style>
  <w:style w:type="character" w:customStyle="1" w:styleId="a5">
    <w:name w:val="尾注文本 字符"/>
    <w:link w:val="a4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  <w:pPr>
      <w:spacing w:after="200" w:line="276" w:lineRule="auto"/>
    </w:pPr>
    <w:rPr>
      <w:sz w:val="22"/>
      <w:szCs w:val="22"/>
      <w:lang w:val="zh-CN" w:eastAsia="en-US"/>
    </w:r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Arial"/>
      </a:majorFont>
      <a:minorFont>
        <a:latin typeface="Arial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52F22-C838-4307-A727-C9F38FD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220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倒未哉</dc:creator>
  <cp:lastModifiedBy>Hyoung Yan</cp:lastModifiedBy>
  <cp:revision>9</cp:revision>
  <dcterms:created xsi:type="dcterms:W3CDTF">2023-10-27T08:27:00Z</dcterms:created>
  <dcterms:modified xsi:type="dcterms:W3CDTF">2024-05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95F517A7974D7F857291B65F868083_12</vt:lpwstr>
  </property>
</Properties>
</file>